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165E0C" w:rsidRPr="00FF45CA" w:rsidTr="00165E0C">
        <w:tc>
          <w:tcPr>
            <w:tcW w:w="10456" w:type="dxa"/>
            <w:gridSpan w:val="5"/>
            <w:shd w:val="clear" w:color="auto" w:fill="000000" w:themeFill="text1"/>
          </w:tcPr>
          <w:p w:rsidR="00165E0C" w:rsidRPr="00FF45CA" w:rsidRDefault="0034030B" w:rsidP="004A22C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_GoBack"/>
            <w:bookmarkEnd w:id="0"/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</w:t>
            </w:r>
            <w:r w:rsidR="004A22C2"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- Coasts</w:t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DC1C90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DC1C90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age 11</w:t>
            </w:r>
          </w:p>
        </w:tc>
      </w:tr>
      <w:tr w:rsidR="00320093" w:rsidRPr="00FF45CA" w:rsidTr="00876607">
        <w:tc>
          <w:tcPr>
            <w:tcW w:w="4442" w:type="dxa"/>
            <w:shd w:val="clear" w:color="auto" w:fill="FFFFFF" w:themeFill="background1"/>
          </w:tcPr>
          <w:p w:rsidR="00320093" w:rsidRPr="00FF45CA" w:rsidRDefault="00DC1C90" w:rsidP="0032009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320093" w:rsidRPr="006C67E9" w:rsidRDefault="00523414" w:rsidP="0032009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length?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wo wave crests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ase of a wave.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height?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wo wave crests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op of a wave.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distance do </w:t>
            </w:r>
            <w:r w:rsidR="007E57B1">
              <w:rPr>
                <w:rFonts w:asciiTheme="majorHAnsi" w:hAnsiTheme="majorHAnsi"/>
                <w:sz w:val="20"/>
                <w:szCs w:val="20"/>
              </w:rPr>
              <w:t>waves travel?</w:t>
            </w:r>
          </w:p>
        </w:tc>
        <w:tc>
          <w:tcPr>
            <w:tcW w:w="2000" w:type="dxa"/>
            <w:vAlign w:val="center"/>
          </w:tcPr>
          <w:p w:rsidR="007E57B1" w:rsidRPr="00F91A59" w:rsidRDefault="00C726F3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726F3">
              <w:rPr>
                <w:rFonts w:asciiTheme="majorHAnsi" w:hAnsiTheme="majorHAnsi" w:cstheme="minorHAnsi"/>
                <w:sz w:val="16"/>
                <w:szCs w:val="16"/>
              </w:rPr>
              <w:t>In the direction of the fetc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the direction of the prevailing wind.</w:t>
            </w:r>
          </w:p>
        </w:tc>
        <w:tc>
          <w:tcPr>
            <w:tcW w:w="2001" w:type="dxa"/>
            <w:vAlign w:val="center"/>
          </w:tcPr>
          <w:p w:rsidR="007E57B1" w:rsidRPr="00F91A59" w:rsidRDefault="00C726F3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726F3">
              <w:rPr>
                <w:rFonts w:asciiTheme="majorHAnsi" w:hAnsiTheme="majorHAnsi" w:cstheme="minorHAnsi"/>
                <w:sz w:val="16"/>
                <w:szCs w:val="16"/>
              </w:rPr>
              <w:t>In the direction of the coastline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factor that affects the strength of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 fetch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constructive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s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 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backwash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destructive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ak back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igh 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backwash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does wave fetch mea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DC0686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DC068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The distance of water over which the wind blows (the size of the sea/ocean)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astal eros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earing away of rocks by the sea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hydraulic actio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orce of water hitting against the cliff removes material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 and break it dow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erial  in the sea hits against the cliff and removes material (similar to sandpaper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brasio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orce of water hitting against the cliff removes material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 and break it dow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erial  in the sea hits against the cliff and removes material (similar to sandpaper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earing away of rocks by the sea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the process of freeze thaw weathering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oft rocks expand if they get wet and contract when they dry. Repeated expanding and contracting = cracks appear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F91A59">
              <w:rPr>
                <w:rFonts w:asciiTheme="majorHAnsi" w:hAnsiTheme="majorHAnsi" w:cstheme="minorHAnsi"/>
                <w:sz w:val="16"/>
                <w:szCs w:val="16"/>
              </w:rPr>
              <w:t>Water collects in cracks.</w:t>
            </w:r>
            <w:r w:rsidRPr="00F91A59">
              <w:rPr>
                <w:rFonts w:asciiTheme="majorHAnsi" w:hAnsiTheme="majorHAnsi" w:cstheme="minorHAnsi"/>
                <w:sz w:val="16"/>
                <w:szCs w:val="16"/>
              </w:rPr>
              <w:br/>
              <w:t>Freezes overnight and expands.</w:t>
            </w:r>
            <w:r w:rsidRPr="00F91A59">
              <w:rPr>
                <w:rFonts w:asciiTheme="majorHAnsi" w:hAnsiTheme="majorHAnsi" w:cstheme="minorHAnsi"/>
                <w:sz w:val="16"/>
                <w:szCs w:val="16"/>
              </w:rPr>
              <w:br/>
              <w:t>In the day it melts, overtime the rock breaks and falls apart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nt roots grow in cracks in the rocks and break them apart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carbon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nt roots grow in cracks in the rocks and break them apart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oft rocks expand if they get wet and contract when they dry. Repeated expanding and contracting = cracks appear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s (e.g. carbonic acid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wash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that flows back to the sea after the waves brea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eaking waves rush water and sediment up the beac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ransportation of material within the waves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backwash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that flows back to the sea after the waves brea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eaking waves rush water and sediment up the beac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ransportation of material within the waves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is material transported along the coastlin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rough a series of 9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⁰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ngle between the swash and backwas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In a straight line pattern, through the processes of depositio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a zig zag pattern, through the process of longshore drift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Outline the process of longshore drift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s hit the beach at an angle = the swash carries material up the beach at an angle. The backwash removes material back to the sea at a 9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⁰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angle. This repeated process transports material along the coastline in a zig zag pattern. 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ropping of material carried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deposi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picking up of sediment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ropping of material carried by the sea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removal of sediment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he cause of deposi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crease in energy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Decrease in fetch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Decrease in wave size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Suggest one location where deposition occurs along the coastline. 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n exposed headland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Lower course of the coast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a sheltered bay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destructive waves caus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constructive waves caus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lastRenderedPageBreak/>
              <w:t>Define infiltr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process where liquid goes into the ground roc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The process where the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a liquid</w:t>
            </w: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 runs over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process where vegetation captures water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satur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Rock that cannot absorb water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ock that is full of liquid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large collection of rocks in one particular bay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difference between permeable and impermeable rock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Permeable rocks are less resistant than impermeable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Impermeable rocks are less resistant than permeable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 allows liquid to infiltrate. Impermeable rock doesn’t allow liquid to infiltrate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lip plan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line of weakness, along which movement occurs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gentle slopping coast line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Smooth face of a wave cut platform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1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length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heigh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stance to waves travel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factor that affects the strength of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constructive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destructive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astal erosion.</w:t>
            </w:r>
          </w:p>
        </w:tc>
      </w:tr>
      <w:tr w:rsidR="00DC0686" w:rsidRPr="00FF45CA" w:rsidTr="006E0D53">
        <w:tc>
          <w:tcPr>
            <w:tcW w:w="10456" w:type="dxa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does wave fetch mea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hydraulic act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bras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the process of freeze thaw weath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carbonation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wash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backwash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is material transported along the coastlin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Outline the process of longshore drif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depos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he cause of depos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Suggest one location where deposition occurs along the coastlin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destructive waves caus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constructive waves caus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infilt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satu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difference between permeable and impermeable rock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lip plane?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Default="004A22C2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</w:t>
      </w:r>
      <w:r w:rsidR="006C67E9">
        <w:rPr>
          <w:rFonts w:asciiTheme="majorHAnsi" w:hAnsiTheme="majorHAnsi"/>
          <w:b/>
          <w:sz w:val="20"/>
          <w:szCs w:val="20"/>
        </w:rPr>
        <w:t>AL LANDSCAPES IN THE UK: COASTS</w:t>
      </w:r>
      <w:r>
        <w:rPr>
          <w:rFonts w:asciiTheme="majorHAnsi" w:hAnsiTheme="majorHAnsi"/>
          <w:b/>
          <w:sz w:val="20"/>
          <w:szCs w:val="20"/>
        </w:rPr>
        <w:t xml:space="preserve"> - PART 1</w:t>
      </w:r>
      <w:r w:rsidR="00761DD0">
        <w:rPr>
          <w:rFonts w:asciiTheme="majorHAnsi" w:hAnsiTheme="majorHAnsi"/>
          <w:b/>
          <w:sz w:val="20"/>
          <w:szCs w:val="20"/>
        </w:rPr>
        <w:t xml:space="preserve"> (page 11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following statements are about the different types of weathering. Write the correct type of weathering (mechanical, chemical or biological) next to each statement. (3 marks)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change in both the appearance and the mineral composition of the rock.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effects of plant roots or burrowing animals on rock.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breaking down of rock into smaller pieces without changing its composition. 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two examples of weathering affec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following statements are about processes that affect the coast. Write the correct process (weathering, mass movement, erosion or transportation) next to each box. (3 marks)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terial slides down a slope.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ticles of sand are bounced along the beach.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mperatures rise above and fall below freezing causing ice to thaw and water to freeze.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me and describe two processes of coastal erosion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gure 1 shows the process of longshore drift. 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ite labels for X, Y and Z. (2 marks)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longshore drift transports material along the coastline. (4 marks)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two landforms that result from longshore drift. (2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w a labelled diagram to show the process of longshore drif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deposition occurs at certain places along the coas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waves form in the ocean and break a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are how constructive and destructive waves differ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 the diagram below to show how natural coastal systems work. Use these key terms:</w:t>
      </w:r>
    </w:p>
    <w:p w:rsidR="00DC0686" w:rsidRDefault="00DC0686" w:rsidP="00DC0686">
      <w:pPr>
        <w:pStyle w:val="NoSpacing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position, erosion, weathering, transportation.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276F9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4B4F5FC2" wp14:editId="3F196B6B">
            <wp:extent cx="4658804" cy="1310185"/>
            <wp:effectExtent l="0" t="0" r="8890" b="4445"/>
            <wp:docPr id="2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347" t="18699" r="9040" b="54675"/>
                    <a:stretch/>
                  </pic:blipFill>
                  <pic:spPr>
                    <a:xfrm>
                      <a:off x="0" y="0"/>
                      <a:ext cx="4675540" cy="13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8E0138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ACED2" wp14:editId="641D3E28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3AC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18.3pt;width:67.2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276F9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50E665A3" wp14:editId="31D607A4">
            <wp:extent cx="5530645" cy="1917290"/>
            <wp:effectExtent l="0" t="0" r="0" b="6985"/>
            <wp:docPr id="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158" t="7405" r="1683" b="61295"/>
                    <a:stretch/>
                  </pic:blipFill>
                  <pic:spPr>
                    <a:xfrm>
                      <a:off x="0" y="0"/>
                      <a:ext cx="5530645" cy="19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5C3448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5C3448" w:rsidRPr="00FF45CA" w:rsidRDefault="004A22C2" w:rsidP="004A22C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Coasts</w:t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2</w:t>
            </w:r>
          </w:p>
        </w:tc>
      </w:tr>
      <w:tr w:rsidR="005C3448" w:rsidRPr="00FF45CA" w:rsidTr="00E173C5">
        <w:tc>
          <w:tcPr>
            <w:tcW w:w="4442" w:type="dxa"/>
            <w:shd w:val="clear" w:color="auto" w:fill="FFFFFF" w:themeFill="background1"/>
          </w:tcPr>
          <w:p w:rsidR="005C3448" w:rsidRPr="00FF45CA" w:rsidRDefault="005C3448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5C3448" w:rsidRPr="006C67E9" w:rsidRDefault="005C3448" w:rsidP="00E173C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6C67E9" w:rsidRPr="00FF45CA" w:rsidTr="00D96890">
        <w:tc>
          <w:tcPr>
            <w:tcW w:w="4454" w:type="dxa"/>
            <w:gridSpan w:val="2"/>
          </w:tcPr>
          <w:p w:rsidR="006C67E9" w:rsidRPr="00FF45CA" w:rsidRDefault="006C67E9" w:rsidP="005A18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SS MOVEMENT</w:t>
            </w:r>
          </w:p>
        </w:tc>
        <w:tc>
          <w:tcPr>
            <w:tcW w:w="6002" w:type="dxa"/>
            <w:gridSpan w:val="3"/>
          </w:tcPr>
          <w:p w:rsidR="006C67E9" w:rsidRPr="000C2AFE" w:rsidRDefault="006C67E9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mass movement?</w:t>
            </w:r>
          </w:p>
        </w:tc>
        <w:tc>
          <w:tcPr>
            <w:tcW w:w="2000" w:type="dxa"/>
          </w:tcPr>
          <w:p w:rsidR="005C3448" w:rsidRPr="000C2AFE" w:rsidRDefault="00A91DF4" w:rsidP="00A91DF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downhill movement of material caused by gravity.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uphill movement caused through weathering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wearing down and transportation of material along the coast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</w:t>
            </w:r>
            <w:r w:rsidR="00A91DF4">
              <w:rPr>
                <w:rFonts w:asciiTheme="majorHAnsi" w:hAnsiTheme="majorHAnsi"/>
                <w:sz w:val="20"/>
                <w:szCs w:val="20"/>
              </w:rPr>
              <w:t xml:space="preserve"> 2 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>process</w:t>
            </w:r>
            <w:r w:rsidR="00A91DF4">
              <w:rPr>
                <w:rFonts w:asciiTheme="majorHAnsi" w:hAnsiTheme="majorHAnsi"/>
                <w:sz w:val="20"/>
                <w:szCs w:val="20"/>
              </w:rPr>
              <w:t>es cause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 xml:space="preserve"> mass movement?</w:t>
            </w:r>
          </w:p>
        </w:tc>
        <w:tc>
          <w:tcPr>
            <w:tcW w:w="2000" w:type="dxa"/>
          </w:tcPr>
          <w:p w:rsidR="005C3448" w:rsidRPr="000C2AFE" w:rsidRDefault="005A180B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</w:tcPr>
          <w:p w:rsidR="005C3448" w:rsidRPr="000C2AFE" w:rsidRDefault="005A180B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Weathering</w:t>
            </w:r>
          </w:p>
        </w:tc>
        <w:tc>
          <w:tcPr>
            <w:tcW w:w="2001" w:type="dxa"/>
          </w:tcPr>
          <w:p w:rsidR="005C3448" w:rsidRPr="000C2AFE" w:rsidRDefault="005A180B" w:rsidP="005A180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Rotational slump is an example of mass movement. Suggest one other.</w:t>
            </w:r>
          </w:p>
        </w:tc>
        <w:tc>
          <w:tcPr>
            <w:tcW w:w="2000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ockfall</w:t>
            </w:r>
          </w:p>
        </w:tc>
        <w:tc>
          <w:tcPr>
            <w:tcW w:w="2001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the process of rotational slump.</w:t>
            </w:r>
          </w:p>
        </w:tc>
        <w:tc>
          <w:tcPr>
            <w:tcW w:w="2000" w:type="dxa"/>
          </w:tcPr>
          <w:p w:rsidR="005C3448" w:rsidRPr="000C2AFE" w:rsidRDefault="00A91DF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Rainfall infiltrates rock making it saturated and heavy. The </w:t>
            </w:r>
            <w:r w:rsidR="006E0D53">
              <w:rPr>
                <w:rFonts w:asciiTheme="majorHAnsi" w:hAnsiTheme="majorHAnsi" w:cstheme="minorHAnsi"/>
                <w:sz w:val="16"/>
                <w:szCs w:val="16"/>
              </w:rPr>
              <w:t xml:space="preserve">heavy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rock becomes unstable and a curved line of weakness forms. Eventually the land slumps down the curved line of weakness.</w:t>
            </w:r>
          </w:p>
        </w:tc>
        <w:tc>
          <w:tcPr>
            <w:tcW w:w="2001" w:type="dxa"/>
          </w:tcPr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Freeze-thaw weakens the rocks at the top of the cliff. </w:t>
            </w:r>
          </w:p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These weakened rocks fall due to gravity to the base of the cliff. </w:t>
            </w:r>
          </w:p>
          <w:p w:rsidR="005C3448" w:rsidRPr="000C2AFE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material that collects at the bottom of the cliff is called a scree slope.</w:t>
            </w:r>
          </w:p>
        </w:tc>
        <w:tc>
          <w:tcPr>
            <w:tcW w:w="2001" w:type="dxa"/>
          </w:tcPr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Heavy rain infiltrates soil and rock = saturated and heavier. The rock becomes unstable.</w:t>
            </w:r>
          </w:p>
          <w:p w:rsidR="005C3448" w:rsidRPr="000C2AFE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line of weakness (slip plane) forms. The heavy rain soaked material falls down the slope, along a line of weakness.</w:t>
            </w:r>
          </w:p>
        </w:tc>
      </w:tr>
      <w:tr w:rsidR="006E0D53" w:rsidRPr="00FF45CA" w:rsidTr="00BA7FDD">
        <w:tc>
          <w:tcPr>
            <w:tcW w:w="4454" w:type="dxa"/>
            <w:gridSpan w:val="2"/>
          </w:tcPr>
          <w:p w:rsidR="006E0D53" w:rsidRPr="00FF45CA" w:rsidRDefault="006E0D53" w:rsidP="000704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EROSIONAL LANDFORMS</w:t>
            </w:r>
          </w:p>
        </w:tc>
        <w:tc>
          <w:tcPr>
            <w:tcW w:w="6002" w:type="dxa"/>
            <w:gridSpan w:val="3"/>
          </w:tcPr>
          <w:p w:rsidR="006E0D53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wo erosional landforms found along the coastline.</w:t>
            </w:r>
          </w:p>
        </w:tc>
        <w:tc>
          <w:tcPr>
            <w:tcW w:w="2000" w:type="dxa"/>
          </w:tcPr>
          <w:p w:rsidR="005C3448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wave cut notch and overhanging cliff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ave, arch, stack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erosional landform is caused by differential erosion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nd dunes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iscordant coastline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hen there are two types of rock along the coastline that have different rates of erosion.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Where there are two types of rock running parallel to the coast line.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A coast line with especially less resistant rock.  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070434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stump?</w:t>
            </w:r>
          </w:p>
        </w:tc>
        <w:tc>
          <w:tcPr>
            <w:tcW w:w="2000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headland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bay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stack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processes results in the formation of a wave-cut platform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headland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bay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ave cut platform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BA7FDD">
        <w:tc>
          <w:tcPr>
            <w:tcW w:w="4454" w:type="dxa"/>
            <w:gridSpan w:val="2"/>
          </w:tcPr>
          <w:p w:rsidR="006E0D53" w:rsidRPr="00FF45CA" w:rsidRDefault="006E0D53" w:rsidP="006E0D5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  <w:tc>
          <w:tcPr>
            <w:tcW w:w="6002" w:type="dxa"/>
            <w:gridSpan w:val="3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depositional landforms.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ave, arch, stack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depositional landform do you find a recurved end and salt mars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offshore, foreshore and backshore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ifferent parts of the beach. </w:t>
            </w:r>
          </w:p>
        </w:tc>
        <w:tc>
          <w:tcPr>
            <w:tcW w:w="2001" w:type="dxa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urse along the coast line</w:t>
            </w:r>
          </w:p>
        </w:tc>
        <w:tc>
          <w:tcPr>
            <w:tcW w:w="2001" w:type="dxa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ifferent parts of the coast where erosion occurs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sandy beac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nstructive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structive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pebble beac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nstructive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structive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and dune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rge mounds of sand found at the back of the beach. </w:t>
            </w:r>
          </w:p>
        </w:tc>
        <w:tc>
          <w:tcPr>
            <w:tcW w:w="2001" w:type="dxa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heltered area where marsh land and sand builds up. </w:t>
            </w:r>
          </w:p>
        </w:tc>
        <w:tc>
          <w:tcPr>
            <w:tcW w:w="2001" w:type="dxa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al landforms created through longshore drift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sand collect and build up?</w:t>
            </w:r>
          </w:p>
        </w:tc>
        <w:tc>
          <w:tcPr>
            <w:tcW w:w="2000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ongshore drift 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bstacles (e.g. driftwood) traps sand being blown inland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rosion and transportation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one difference between an embryo dune and mature dune.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ure dunes are more heavily vegetated.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Mature dunes are grey in colour 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mbryo dunes are taller and newer</w:t>
            </w:r>
          </w:p>
        </w:tc>
      </w:tr>
      <w:tr w:rsidR="006C67E9" w:rsidRPr="00FF45CA" w:rsidTr="009D1262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s spit?</w:t>
            </w:r>
          </w:p>
        </w:tc>
        <w:tc>
          <w:tcPr>
            <w:tcW w:w="2000" w:type="dxa"/>
            <w:vAlign w:val="center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s of sand or shingle at the coastline. </w:t>
            </w:r>
          </w:p>
        </w:tc>
        <w:tc>
          <w:tcPr>
            <w:tcW w:w="2001" w:type="dxa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rge mounds of sand found at the back of the beach. </w:t>
            </w:r>
          </w:p>
        </w:tc>
        <w:tc>
          <w:tcPr>
            <w:tcW w:w="2001" w:type="dxa"/>
            <w:vAlign w:val="center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strip of sand and material that extends out from the coastline into the sea.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wo processes result in spit formation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and deposition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 and deposition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 and erosion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 spits have a recurved en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ue to strong winds and waves. </w:t>
            </w:r>
          </w:p>
        </w:tc>
        <w:tc>
          <w:tcPr>
            <w:tcW w:w="2001" w:type="dxa"/>
            <w:vAlign w:val="center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the strength of the backwash</w:t>
            </w:r>
          </w:p>
        </w:tc>
        <w:tc>
          <w:tcPr>
            <w:tcW w:w="2001" w:type="dxa"/>
            <w:vAlign w:val="center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ue to the longshore drift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 salt marshes form behind a spit?</w:t>
            </w:r>
          </w:p>
        </w:tc>
        <w:tc>
          <w:tcPr>
            <w:tcW w:w="2000" w:type="dxa"/>
            <w:vAlign w:val="center"/>
          </w:tcPr>
          <w:p w:rsidR="006E0D53" w:rsidRPr="000C2AFE" w:rsidRDefault="006C67E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spit leaves the area behind it exposed = erosion.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pit shelters the area behind it = deposition. </w:t>
            </w:r>
          </w:p>
        </w:tc>
        <w:tc>
          <w:tcPr>
            <w:tcW w:w="2001" w:type="dxa"/>
            <w:vAlign w:val="center"/>
          </w:tcPr>
          <w:p w:rsidR="006E0D53" w:rsidRPr="000C2AFE" w:rsidRDefault="006C67E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material transported along the spit is blown behind the spit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other headland, what is it calle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ombolo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 island, what is it calle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ombolo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F91A5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2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SS MOVEMENT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mass movemen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results in mass movemen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Rotational slump is an example of mass movement. Suggest one oth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the process of rotational slump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EROS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wo erosional landforms found along the coastlin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wave cut notch and overhanging cliff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erosional landform is caused by differential eros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iscordant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stump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a wave cut notch is formed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headlan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ba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ave cut plat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depositional landforms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depositional landform do you find a recurved end and salt mars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offshore, foreshore and backshor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sandy beac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pebble beac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and dun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sand collect and build up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one difference between an embryo dune and mature dun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s spi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wo processes result in spit formatio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how a spit is forme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 spits have a recurved en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 salt marshes form behind a spi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other headland, what is it call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 island, what is it called?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Default="004A22C2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Pr="00FF45CA" w:rsidRDefault="006E0D53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505C17" w:rsidRDefault="00505C17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Pr="00FF45CA" w:rsidRDefault="006C67E9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HYSICAL LANDSCAPES IN THE UK: COASTS - PART 2</w:t>
      </w:r>
      <w:r w:rsidR="00761DD0">
        <w:rPr>
          <w:rFonts w:asciiTheme="majorHAnsi" w:hAnsiTheme="majorHAnsi"/>
          <w:b/>
          <w:sz w:val="20"/>
          <w:szCs w:val="20"/>
        </w:rPr>
        <w:t xml:space="preserve"> (page 12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ss movement is a process affecting the coastal zone. 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mass movement? (2 marks)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cliff collapse? (2 marks)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cliffs collaps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ing an example, explain why some areas of the coast are likely to collapse into the sea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of North Landing, Flamborough Head and Figure 2, a sketch of Figure 1.</w:t>
      </w:r>
    </w:p>
    <w:p w:rsidR="00DC0686" w:rsidRDefault="00DC0686" w:rsidP="00DC0686">
      <w:pPr>
        <w:pStyle w:val="NoSpacing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landforms X, Y and Z (3 marks)</w:t>
      </w:r>
    </w:p>
    <w:p w:rsidR="00DC0686" w:rsidRPr="00CF3B31" w:rsidRDefault="00DC0686" w:rsidP="00DC0686">
      <w:pPr>
        <w:pStyle w:val="NoSpacing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processes of erosion have formed the stack shown above. (5 marks)</w:t>
      </w:r>
    </w:p>
    <w:p w:rsidR="00DC0686" w:rsidRDefault="00DC0686" w:rsidP="00DC0686">
      <w:pPr>
        <w:pStyle w:val="NoSpacing"/>
        <w:tabs>
          <w:tab w:val="left" w:pos="412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DC0686" w:rsidRDefault="00DC0686" w:rsidP="00DC0686">
      <w:pPr>
        <w:pStyle w:val="NoSpacing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headland and bay. (4 marks)</w:t>
      </w:r>
    </w:p>
    <w:p w:rsidR="00DC0686" w:rsidRDefault="00DC0686" w:rsidP="00DC0686">
      <w:pPr>
        <w:pStyle w:val="NoSpacing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wave cut platform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a sketch map showing features of coastal deposition. 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entify the depositional landforms on the figure. (3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spit. (4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utline how a bar is different from a spit. (2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utline how the formation of a sandy beach and pebble beach differ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DC0686" w:rsidRDefault="00DC0686" w:rsidP="00DC0686">
      <w:pPr>
        <w:pStyle w:val="NoSpacing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one pieces of evidence from the figure that suggests clays and sands are the softest rocks. (1 mark)</w:t>
      </w:r>
    </w:p>
    <w:p w:rsidR="00DC0686" w:rsidRDefault="00DC0686" w:rsidP="00DC0686">
      <w:pPr>
        <w:pStyle w:val="NoSpacing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might the coastline around Stair Hole change in the future? Use the figure to help you. (4 marks)</w:t>
      </w:r>
    </w:p>
    <w:p w:rsidR="00DC0686" w:rsidRDefault="00DC0686" w:rsidP="00DC068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6, showing a coastal spit. </w:t>
      </w:r>
    </w:p>
    <w:p w:rsidR="00DC0686" w:rsidRDefault="00DC0686" w:rsidP="00DC0686">
      <w:pPr>
        <w:pStyle w:val="NoSpacing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 the diagram using the following key terms: </w:t>
      </w:r>
      <w:r w:rsidRPr="00CF3B31">
        <w:rPr>
          <w:rFonts w:asciiTheme="majorHAnsi" w:hAnsiTheme="majorHAnsi"/>
          <w:i/>
          <w:sz w:val="20"/>
          <w:szCs w:val="20"/>
        </w:rPr>
        <w:t>mudflats, neck of spit, saltwater</w:t>
      </w:r>
      <w:r>
        <w:rPr>
          <w:rFonts w:asciiTheme="majorHAnsi" w:hAnsiTheme="majorHAnsi"/>
          <w:i/>
          <w:sz w:val="20"/>
          <w:szCs w:val="20"/>
        </w:rPr>
        <w:t xml:space="preserve"> lake, recurved end, salt marsh</w:t>
      </w:r>
      <w:r>
        <w:rPr>
          <w:rFonts w:asciiTheme="majorHAnsi" w:hAnsiTheme="majorHAnsi"/>
          <w:sz w:val="20"/>
          <w:szCs w:val="20"/>
        </w:rPr>
        <w:t xml:space="preserve"> (4 marks)</w:t>
      </w:r>
    </w:p>
    <w:p w:rsidR="00DC0686" w:rsidRDefault="00DC0686" w:rsidP="00DC0686">
      <w:pPr>
        <w:pStyle w:val="NoSpacing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a saltmarsh forms behind a spi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coastal bar. You may use a diagram to support your answer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7, photographs of dunes at Studland in Dorset. </w:t>
      </w:r>
    </w:p>
    <w:p w:rsidR="00DC0686" w:rsidRDefault="00DC0686" w:rsidP="00DC0686">
      <w:pPr>
        <w:pStyle w:val="NoSpacing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vegetation of the coastal habitat shown at X, Y and Z. (3 marks)</w:t>
      </w:r>
    </w:p>
    <w:p w:rsidR="00DC0686" w:rsidRDefault="00DC0686" w:rsidP="00DC0686">
      <w:pPr>
        <w:pStyle w:val="NoSpacing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the vegetation changes from near the sea to further inland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83C76FF" wp14:editId="32ADE530">
            <wp:simplePos x="0" y="0"/>
            <wp:positionH relativeFrom="margin">
              <wp:posOffset>1038225</wp:posOffset>
            </wp:positionH>
            <wp:positionV relativeFrom="paragraph">
              <wp:posOffset>6985</wp:posOffset>
            </wp:positionV>
            <wp:extent cx="4427649" cy="3971925"/>
            <wp:effectExtent l="0" t="0" r="0" b="0"/>
            <wp:wrapNone/>
            <wp:docPr id="2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222" r="2775" b="6424"/>
                    <a:stretch/>
                  </pic:blipFill>
                  <pic:spPr bwMode="auto">
                    <a:xfrm>
                      <a:off x="0" y="0"/>
                      <a:ext cx="4432851" cy="39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0" locked="0" layoutInCell="1" allowOverlap="1" wp14:anchorId="63795AD7" wp14:editId="419EC48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012442" cy="2424893"/>
            <wp:effectExtent l="0" t="0" r="7620" b="0"/>
            <wp:wrapNone/>
            <wp:docPr id="2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007" t="-474" r="546" b="54069"/>
                    <a:stretch/>
                  </pic:blipFill>
                  <pic:spPr>
                    <a:xfrm>
                      <a:off x="0" y="0"/>
                      <a:ext cx="4012442" cy="242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E2007" wp14:editId="6E5F9238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854075" cy="299720"/>
                <wp:effectExtent l="0" t="0" r="0" b="508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3E2007" id="_x0000_s1027" type="#_x0000_t202" style="position:absolute;margin-left:.45pt;margin-top:.75pt;width:67.25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6EB8E" wp14:editId="6FE75F01">
                <wp:simplePos x="0" y="0"/>
                <wp:positionH relativeFrom="margin">
                  <wp:posOffset>3204210</wp:posOffset>
                </wp:positionH>
                <wp:positionV relativeFrom="paragraph">
                  <wp:posOffset>24130</wp:posOffset>
                </wp:positionV>
                <wp:extent cx="854075" cy="299720"/>
                <wp:effectExtent l="0" t="0" r="0" b="508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E6EB8E" id="_x0000_s1028" type="#_x0000_t202" style="position:absolute;margin-left:252.3pt;margin-top:1.9pt;width:67.25pt;height: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34A0F4" wp14:editId="700F774C">
                <wp:simplePos x="0" y="0"/>
                <wp:positionH relativeFrom="margin">
                  <wp:posOffset>-68238</wp:posOffset>
                </wp:positionH>
                <wp:positionV relativeFrom="paragraph">
                  <wp:posOffset>83252</wp:posOffset>
                </wp:positionV>
                <wp:extent cx="854075" cy="299720"/>
                <wp:effectExtent l="0" t="0" r="0" b="508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34A0F4" id="_x0000_s1029" type="#_x0000_t202" style="position:absolute;margin-left:-5.35pt;margin-top:6.55pt;width:67.2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F4DgIAAPo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5C193D6" wp14:editId="2E514F70">
            <wp:simplePos x="0" y="0"/>
            <wp:positionH relativeFrom="column">
              <wp:posOffset>-34925</wp:posOffset>
            </wp:positionH>
            <wp:positionV relativeFrom="paragraph">
              <wp:posOffset>99695</wp:posOffset>
            </wp:positionV>
            <wp:extent cx="3240325" cy="2306471"/>
            <wp:effectExtent l="0" t="0" r="0" b="0"/>
            <wp:wrapNone/>
            <wp:docPr id="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509" t="4522" r="27870" b="62245"/>
                    <a:stretch/>
                  </pic:blipFill>
                  <pic:spPr>
                    <a:xfrm>
                      <a:off x="0" y="0"/>
                      <a:ext cx="3240325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1C608377" wp14:editId="3DA03297">
            <wp:simplePos x="0" y="0"/>
            <wp:positionH relativeFrom="margin">
              <wp:posOffset>3264218</wp:posOffset>
            </wp:positionH>
            <wp:positionV relativeFrom="paragraph">
              <wp:posOffset>15240</wp:posOffset>
            </wp:positionV>
            <wp:extent cx="3480956" cy="1856095"/>
            <wp:effectExtent l="0" t="0" r="5715" b="0"/>
            <wp:wrapNone/>
            <wp:docPr id="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485" t="7985" r="7615" b="50803"/>
                    <a:stretch/>
                  </pic:blipFill>
                  <pic:spPr>
                    <a:xfrm>
                      <a:off x="0" y="0"/>
                      <a:ext cx="3480956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0061353D" wp14:editId="2C44057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02006" cy="5036024"/>
            <wp:effectExtent l="0" t="0" r="0" b="0"/>
            <wp:wrapNone/>
            <wp:docPr id="2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2992" t="7158" r="17376" b="1749"/>
                    <a:stretch/>
                  </pic:blipFill>
                  <pic:spPr bwMode="auto">
                    <a:xfrm>
                      <a:off x="0" y="0"/>
                      <a:ext cx="2402006" cy="503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9217FF" wp14:editId="27AF663C">
                <wp:simplePos x="0" y="0"/>
                <wp:positionH relativeFrom="margin">
                  <wp:posOffset>3674849</wp:posOffset>
                </wp:positionH>
                <wp:positionV relativeFrom="paragraph">
                  <wp:posOffset>151879</wp:posOffset>
                </wp:positionV>
                <wp:extent cx="854075" cy="299720"/>
                <wp:effectExtent l="0" t="0" r="0" b="508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9217FF" id="_x0000_s1030" type="#_x0000_t202" style="position:absolute;margin-left:289.35pt;margin-top:11.95pt;width:67.2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F1C20C" wp14:editId="6BAE0D50">
                <wp:simplePos x="0" y="0"/>
                <wp:positionH relativeFrom="margin">
                  <wp:posOffset>32755</wp:posOffset>
                </wp:positionH>
                <wp:positionV relativeFrom="paragraph">
                  <wp:posOffset>16615</wp:posOffset>
                </wp:positionV>
                <wp:extent cx="709295" cy="327025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6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FB20C69" wp14:editId="1C931A99">
                                  <wp:extent cx="662305" cy="19556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F1C20C" id="_x0000_s1031" type="#_x0000_t202" style="position:absolute;margin-left:2.6pt;margin-top:1.3pt;width:55.85pt;height: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6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FB20C69" wp14:editId="1C931A99">
                            <wp:extent cx="662305" cy="19556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0F41B6CB" wp14:editId="670E3F9E">
            <wp:simplePos x="0" y="0"/>
            <wp:positionH relativeFrom="margin">
              <wp:posOffset>-13951</wp:posOffset>
            </wp:positionH>
            <wp:positionV relativeFrom="paragraph">
              <wp:posOffset>36716</wp:posOffset>
            </wp:positionV>
            <wp:extent cx="3325014" cy="1897039"/>
            <wp:effectExtent l="0" t="0" r="8890" b="8255"/>
            <wp:wrapNone/>
            <wp:docPr id="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73" t="34796" b="6363"/>
                    <a:stretch/>
                  </pic:blipFill>
                  <pic:spPr>
                    <a:xfrm>
                      <a:off x="0" y="0"/>
                      <a:ext cx="3325014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5E28AC" w:rsidRPr="00FF45CA" w:rsidTr="00BA7FDD">
        <w:tc>
          <w:tcPr>
            <w:tcW w:w="10456" w:type="dxa"/>
            <w:gridSpan w:val="5"/>
            <w:shd w:val="clear" w:color="auto" w:fill="000000" w:themeFill="text1"/>
          </w:tcPr>
          <w:p w:rsidR="005E28AC" w:rsidRPr="00FF45CA" w:rsidRDefault="005E28AC" w:rsidP="00BA7F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3</w:t>
            </w:r>
          </w:p>
        </w:tc>
      </w:tr>
      <w:tr w:rsidR="005E28AC" w:rsidRPr="00FF45CA" w:rsidTr="00BA7FDD">
        <w:tc>
          <w:tcPr>
            <w:tcW w:w="4442" w:type="dxa"/>
            <w:shd w:val="clear" w:color="auto" w:fill="FFFFFF" w:themeFill="background1"/>
          </w:tcPr>
          <w:p w:rsidR="005E28AC" w:rsidRPr="00FF45CA" w:rsidRDefault="005E28AC" w:rsidP="00BA7FD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5E28AC" w:rsidRPr="006C67E9" w:rsidRDefault="005E28AC" w:rsidP="00BA7F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horeline Management Plan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plan that outlines how the coast will be managed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plan that encourages the rate of erosion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plan that outlines how the river will be protected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he four SMP strategies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dvance the line,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line,</w:t>
            </w:r>
          </w:p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naged retrea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Do nothing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dvance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coast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Managed retreat</w:t>
            </w:r>
          </w:p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Do nothing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dvance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Managed retention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Do nothing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ost benefit analysis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more than the value of the land it is protect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less than the value of the land it is protect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less than the length of the land it is protecting.</w:t>
            </w:r>
          </w:p>
        </w:tc>
      </w:tr>
      <w:tr w:rsidR="005E28AC" w:rsidRPr="00FF45CA" w:rsidTr="00BA7FDD">
        <w:tc>
          <w:tcPr>
            <w:tcW w:w="10456" w:type="dxa"/>
            <w:gridSpan w:val="5"/>
            <w:vAlign w:val="center"/>
          </w:tcPr>
          <w:p w:rsidR="005E28AC" w:rsidRPr="006C67E9" w:rsidRDefault="005E28AC" w:rsidP="006C67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ajorHAnsi"/>
                <w:b/>
                <w:sz w:val="20"/>
                <w:szCs w:val="20"/>
              </w:rPr>
              <w:t>HARD ENGINEERING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manmade artificial structures to prevent deposit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natural structures to prevent eros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manmade artificial structures to prevent erosion and flooding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List two examples of hard engineering. 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,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bion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, beach reprofiling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 wall</w:t>
            </w:r>
            <w:r w:rsidR="005E28AC"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une regeneration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the purpose of hard engineering strategies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absorb the wave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’s energy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stop natural processes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reduce the amount of sediment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rock armour and identify an advantage of using it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 is large rocks placed in front of the cliff.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They have a long life span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 is large rocks placed in front of the cliff.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They are cheap to use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Rock armour is large rocks placed in the sea.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They have a long life span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a curved sea wall protect the coastline?</w:t>
            </w:r>
          </w:p>
        </w:tc>
        <w:tc>
          <w:tcPr>
            <w:tcW w:w="2000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ps sediment being transported along the coastline. 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vents the deposition of material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Deflects the wave energy back into the sea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Groynes are wood or rock fences built out into the sea. How do they protect the coastline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Groynes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trap sediment being transported along the coastline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 prevent the erosion of sediment along the coastline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 absorb the wave’s energy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offshore breakwater and identify one way they protect the coastlin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n offshore breakwater is a rock fence built out into the sea.</w:t>
            </w:r>
          </w:p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reduce the wave energy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ffshore breakwater are large rocks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lac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sea, that are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arallel to the coastline. They increase the wave energy before it hits the beach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ffshore breakwater are large rocks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lac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sea, that are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arallel to the coastline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absorb the wave’s energy before it reaches the coastline. 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gabions.</w:t>
            </w:r>
          </w:p>
        </w:tc>
        <w:tc>
          <w:tcPr>
            <w:tcW w:w="2000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y can look natural if covered in vegetation, however the wire cages can break and be dangerous.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have a long lifespan, however are ineffective. 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can look natural if covered in vegetation, however are more expensive that rock armour.  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groynes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are expensive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The big beaches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prevent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urism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stop sediment transporting along the beach.</w:t>
            </w:r>
          </w:p>
        </w:tc>
      </w:tr>
      <w:tr w:rsidR="005E28AC" w:rsidRPr="00FF45CA" w:rsidTr="00BA7FDD">
        <w:tc>
          <w:tcPr>
            <w:tcW w:w="4454" w:type="dxa"/>
            <w:gridSpan w:val="2"/>
          </w:tcPr>
          <w:p w:rsidR="005E28AC" w:rsidRPr="00FF45CA" w:rsidRDefault="005E28AC" w:rsidP="00BA7FD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  <w:tc>
          <w:tcPr>
            <w:tcW w:w="6002" w:type="dxa"/>
            <w:gridSpan w:val="3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Soft engineering uses natural environmentally friendly methods to prevent erosion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&amp;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Soft engineering uses artificial methods to prevent eros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Soft engineering uses natural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environmentally frien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ly methods to increase erosion&amp;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flooding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List two examples of soft engineering. </w:t>
            </w:r>
          </w:p>
        </w:tc>
        <w:tc>
          <w:tcPr>
            <w:tcW w:w="2000" w:type="dxa"/>
            <w:vAlign w:val="center"/>
          </w:tcPr>
          <w:p w:rsidR="005E28AC" w:rsidRPr="00BA7FDD" w:rsidRDefault="00BA7FDD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Beach nourishment and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une regeneration</w:t>
            </w:r>
          </w:p>
        </w:tc>
        <w:tc>
          <w:tcPr>
            <w:tcW w:w="2001" w:type="dxa"/>
            <w:vAlign w:val="center"/>
          </w:tcPr>
          <w:p w:rsidR="005E28AC" w:rsidRPr="00BA7FDD" w:rsidRDefault="00BA7FDD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Beach feeding and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une fencing</w:t>
            </w:r>
          </w:p>
        </w:tc>
        <w:tc>
          <w:tcPr>
            <w:tcW w:w="2001" w:type="dxa"/>
            <w:vAlign w:val="center"/>
          </w:tcPr>
          <w:p w:rsidR="005E28AC" w:rsidRPr="00BA7FDD" w:rsidRDefault="00BA7FDD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Beach nourishment and beach fencing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purpose of soft engineering strategies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create a natural barrier between the sea and cliffs/settlement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create an artificial barrier between the sea and cliffs/settlement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prevent a natural barrier forming between the sea and cliffs/settlement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nourishment and list one advantage. 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ding sediment to the beach, it is cheaper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ding sediment to the beach, it requires a lot of maintenance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ding sediment to the beach, it has ha long lifespan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re-profiling and list one advantage. 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h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akes the beach larger, creating a protective barrier from the sea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h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akes the beach smaller, creating a protective barrier from the sea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his encourages the creation of sand dunes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F45CA">
              <w:rPr>
                <w:rFonts w:asciiTheme="majorHAnsi" w:hAnsiTheme="majorHAnsi"/>
                <w:sz w:val="20"/>
                <w:szCs w:val="20"/>
                <w:lang w:val="en-US"/>
              </w:rPr>
              <w:t>What does dune regeneration achiev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It creates a natural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It creates an artificial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 prevents sand dunes from forming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dune fencing achiev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fences act as a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fences act as an obstacle and trap sediment, creating new sand dunes. 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fences prevent the build-up of sediment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beach nourishment.</w:t>
            </w:r>
          </w:p>
        </w:tc>
        <w:tc>
          <w:tcPr>
            <w:tcW w:w="2000" w:type="dxa"/>
            <w:vAlign w:val="center"/>
          </w:tcPr>
          <w:p w:rsidR="006C67E9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re tourism</w:t>
            </w:r>
          </w:p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quires regular maintenanc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,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 lifespan</w:t>
            </w:r>
          </w:p>
        </w:tc>
        <w:tc>
          <w:tcPr>
            <w:tcW w:w="2001" w:type="dxa"/>
            <w:vAlign w:val="center"/>
          </w:tcPr>
          <w:p w:rsidR="00A862BC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Looks natural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ttle disturbance during use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dune regeneration.</w:t>
            </w:r>
          </w:p>
        </w:tc>
        <w:tc>
          <w:tcPr>
            <w:tcW w:w="2000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,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 lifespan</w:t>
            </w:r>
          </w:p>
        </w:tc>
        <w:tc>
          <w:tcPr>
            <w:tcW w:w="2001" w:type="dxa"/>
            <w:vAlign w:val="center"/>
          </w:tcPr>
          <w:p w:rsidR="00A862BC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Creates habitats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regular 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Looks natural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 impact on tourism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hard engineering over soft engineering.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er lifespan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more regular 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</w:tr>
      <w:tr w:rsidR="00A862BC" w:rsidRPr="00FF45CA" w:rsidTr="00A862BC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soft engineering over hard engineering.</w:t>
            </w:r>
          </w:p>
        </w:tc>
        <w:tc>
          <w:tcPr>
            <w:tcW w:w="2000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er lifespan</w:t>
            </w:r>
          </w:p>
        </w:tc>
        <w:tc>
          <w:tcPr>
            <w:tcW w:w="2001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</w:t>
            </w:r>
          </w:p>
        </w:tc>
        <w:tc>
          <w:tcPr>
            <w:tcW w:w="2001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more regular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</w:tr>
      <w:tr w:rsidR="006C67E9" w:rsidRPr="00FF45CA" w:rsidTr="00BA7FDD">
        <w:tc>
          <w:tcPr>
            <w:tcW w:w="4454" w:type="dxa"/>
            <w:gridSpan w:val="2"/>
          </w:tcPr>
          <w:p w:rsidR="006C67E9" w:rsidRPr="00FF45CA" w:rsidRDefault="006C67E9" w:rsidP="006C67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NAGED RETREAT</w:t>
            </w:r>
          </w:p>
        </w:tc>
        <w:tc>
          <w:tcPr>
            <w:tcW w:w="6002" w:type="dxa"/>
            <w:gridSpan w:val="3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managed retreat.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deliberate decision to allow the sea to flood an area of high value land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deliberate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decision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llow the sea to flood an area of low value land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deliberate decision to allow the sea to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flood an urban area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would managed retreat be chosen as a strategy to reduce erosion and flooding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Low land valu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High land valu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Loss of habitat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biggest cost in managed retreat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ay for the flood water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gricultural land lost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locating people due to the flooding of their home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ere did a large managed retreat project in the UK occur?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 Palling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, Chichester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edmerry, Chichester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heringham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, Chichester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was the land previously used for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Farming and caravan park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ing and financ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Farming and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high tech industrie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managed retreat occur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4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0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3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advantages of the managed retreat project.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d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heaper than repairing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 th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sea wall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d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ore expensive than repairing sea wall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revent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ed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heaper than repairing sea wall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disadvantages of the managed retreat project.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vented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wildlife habitats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arge areas of tertiary industries were lost. 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large amount of agricultural land was lost.</w:t>
            </w:r>
          </w:p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 was very expensive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large amount of agricultural land was lost.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couraged future floods</w:t>
            </w:r>
          </w:p>
        </w:tc>
      </w:tr>
    </w:tbl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F91A5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3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horeline Management Pla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he four SMP strategi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ost benefit analysis? (</w:t>
            </w:r>
            <w:r w:rsidRPr="00FF45CA">
              <w:rPr>
                <w:rFonts w:asciiTheme="majorHAnsi" w:hAnsiTheme="majorHAnsi"/>
                <w:i/>
                <w:sz w:val="20"/>
                <w:szCs w:val="20"/>
              </w:rPr>
              <w:t>hint: the cost of the…., must be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>…)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List two examples of hard engineering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the purpose of hard engineering strategies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rock armour and identify an advantage of using it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a curved sea wall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Groynes are wood or rock fences built out into the sea. How do they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offshore breakwater and identify one way they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gabion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groyn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List two examples of soft engineering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purpose of soft engineering strategie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nourishment and list one advantag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re-profiling and list one advantag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F45CA">
              <w:rPr>
                <w:rFonts w:asciiTheme="majorHAnsi" w:hAnsiTheme="majorHAnsi"/>
                <w:sz w:val="20"/>
                <w:szCs w:val="20"/>
                <w:lang w:val="en-US"/>
              </w:rPr>
              <w:t>What does dune regeneration achiev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dune fencing achiev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beach nourishmen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dune regene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hard engineering over soft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soft engineering over hard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NAGED RETREAT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managed retrea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would managed retreat be chosen as a strategy to reduce erosion and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biggest cost in managed retrea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ere did a large managed retreat proje</w:t>
            </w:r>
            <w:r w:rsidR="00BA7FDD">
              <w:rPr>
                <w:rFonts w:asciiTheme="majorHAnsi" w:hAnsiTheme="majorHAnsi"/>
                <w:sz w:val="20"/>
                <w:szCs w:val="20"/>
              </w:rPr>
              <w:t>ct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 xml:space="preserve"> in the UK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was the land previously used fo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managed retreat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advantages of the managed retreat projec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disadvantages of the managed retreat project.</w:t>
            </w:r>
          </w:p>
        </w:tc>
      </w:tr>
    </w:tbl>
    <w:p w:rsidR="001946C1" w:rsidRDefault="001946C1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HYSICA</w:t>
      </w:r>
      <w:r w:rsidR="00761DD0">
        <w:rPr>
          <w:rFonts w:asciiTheme="majorHAnsi" w:hAnsiTheme="majorHAnsi"/>
          <w:b/>
          <w:sz w:val="20"/>
          <w:szCs w:val="20"/>
        </w:rPr>
        <w:t xml:space="preserve">L LANDSCAPES IN THE UK: COASTS </w:t>
      </w:r>
      <w:r>
        <w:rPr>
          <w:rFonts w:asciiTheme="majorHAnsi" w:hAnsiTheme="majorHAnsi"/>
          <w:b/>
          <w:sz w:val="20"/>
          <w:szCs w:val="20"/>
        </w:rPr>
        <w:t>- PART 3</w:t>
      </w:r>
      <w:r w:rsidR="00761DD0">
        <w:rPr>
          <w:rFonts w:asciiTheme="majorHAnsi" w:hAnsiTheme="majorHAnsi"/>
          <w:b/>
          <w:sz w:val="20"/>
          <w:szCs w:val="20"/>
        </w:rPr>
        <w:t xml:space="preserve"> (page 13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at is meant by the term </w:t>
      </w:r>
      <w:r>
        <w:rPr>
          <w:rFonts w:asciiTheme="majorHAnsi" w:hAnsiTheme="majorHAnsi"/>
          <w:i/>
          <w:sz w:val="20"/>
          <w:szCs w:val="20"/>
        </w:rPr>
        <w:t>shoreline management plan</w:t>
      </w:r>
      <w:r>
        <w:rPr>
          <w:rFonts w:asciiTheme="majorHAnsi" w:hAnsiTheme="majorHAnsi"/>
          <w:sz w:val="20"/>
          <w:szCs w:val="20"/>
        </w:rPr>
        <w:t>? (2 marks)</w:t>
      </w:r>
    </w:p>
    <w:p w:rsidR="00DC0686" w:rsidRPr="000B0EAA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are two shoreline management plans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gure 1 shows hard engineering strategies at Happisburgh in Norfolk.</w:t>
      </w:r>
    </w:p>
    <w:p w:rsidR="00DC0686" w:rsidRDefault="00DC0686" w:rsidP="00DC0686">
      <w:pPr>
        <w:pStyle w:val="NoSpacing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 explain how hard engineering can reduce the risk of cliff collapse. (6 marks)</w:t>
      </w:r>
    </w:p>
    <w:p w:rsidR="00DC0686" w:rsidRDefault="00DC0686" w:rsidP="00DC0686">
      <w:pPr>
        <w:pStyle w:val="NoSpacing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, discuss the costs and benefits of using hard engineering to reduce the risk of cliff collapse. (8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2, a photograph showing sea defences at Beesands in Devon. </w:t>
      </w:r>
    </w:p>
    <w:p w:rsidR="00DC0686" w:rsidRDefault="00DC0686" w:rsidP="00DC0686">
      <w:pPr>
        <w:pStyle w:val="NoSpacing"/>
        <w:numPr>
          <w:ilvl w:val="0"/>
          <w:numId w:val="2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how the sea defences shown help to protec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soft coastal engineering?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soft engineering can reduce the risk of erosion and flooding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rd and soft engineering are used to manage the coast. Choose either hard engineering or soft engineering and explain why it is the better strategy. (8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a diagram of a coastal area. 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the name of the coastal defence shown in Zone A? (1 mark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shape of the beach in Zone A and Zone B. (2 marks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why the beach in Zone A is different from the beach in Zone B. (2 marks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why coastal defences were built in Zone A. (2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diagrams showing an example of managed retreat in a coastal area. 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managed retreat? (2 marks)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the method of managed retreat works Use the figure and your own knowledge of an example. (4 marks)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impact of a managed retreat example you have studied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143AAB" wp14:editId="071B7FAD">
                <wp:simplePos x="0" y="0"/>
                <wp:positionH relativeFrom="margin">
                  <wp:posOffset>-139122</wp:posOffset>
                </wp:positionH>
                <wp:positionV relativeFrom="paragraph">
                  <wp:posOffset>80152</wp:posOffset>
                </wp:positionV>
                <wp:extent cx="854075" cy="299720"/>
                <wp:effectExtent l="0" t="0" r="0" b="508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143AAB" id="_x0000_s1032" type="#_x0000_t202" style="position:absolute;margin-left:-10.95pt;margin-top:6.3pt;width:67.25pt;height:2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EDC627" wp14:editId="4DD79405">
                <wp:simplePos x="0" y="0"/>
                <wp:positionH relativeFrom="margin">
                  <wp:posOffset>3398292</wp:posOffset>
                </wp:positionH>
                <wp:positionV relativeFrom="paragraph">
                  <wp:posOffset>14842</wp:posOffset>
                </wp:positionV>
                <wp:extent cx="709295" cy="327025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76CFFCD" wp14:editId="4B9E0D3A">
                                  <wp:extent cx="662305" cy="195561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EDC627" id="_x0000_s1033" type="#_x0000_t202" style="position:absolute;margin-left:267.6pt;margin-top:1.15pt;width:55.85pt;height:2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76CFFCD" wp14:editId="4B9E0D3A">
                            <wp:extent cx="662305" cy="195561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44FDC340" wp14:editId="563838F4">
            <wp:simplePos x="0" y="0"/>
            <wp:positionH relativeFrom="column">
              <wp:posOffset>-183515</wp:posOffset>
            </wp:positionH>
            <wp:positionV relativeFrom="paragraph">
              <wp:posOffset>67310</wp:posOffset>
            </wp:positionV>
            <wp:extent cx="3466531" cy="2924360"/>
            <wp:effectExtent l="0" t="0" r="635" b="9525"/>
            <wp:wrapNone/>
            <wp:docPr id="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299" t="10711"/>
                    <a:stretch/>
                  </pic:blipFill>
                  <pic:spPr>
                    <a:xfrm>
                      <a:off x="0" y="0"/>
                      <a:ext cx="3466531" cy="292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62565317" wp14:editId="24BE79F1">
            <wp:simplePos x="0" y="0"/>
            <wp:positionH relativeFrom="margin">
              <wp:posOffset>3341688</wp:posOffset>
            </wp:positionH>
            <wp:positionV relativeFrom="paragraph">
              <wp:posOffset>113030</wp:posOffset>
            </wp:positionV>
            <wp:extent cx="3248168" cy="2053087"/>
            <wp:effectExtent l="0" t="0" r="0" b="4445"/>
            <wp:wrapNone/>
            <wp:docPr id="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906" t="5719" r="15254" b="49342"/>
                    <a:stretch/>
                  </pic:blipFill>
                  <pic:spPr>
                    <a:xfrm>
                      <a:off x="0" y="0"/>
                      <a:ext cx="3248168" cy="205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3A58CB32" wp14:editId="7B78234A">
            <wp:simplePos x="0" y="0"/>
            <wp:positionH relativeFrom="margin">
              <wp:align>left</wp:align>
            </wp:positionH>
            <wp:positionV relativeFrom="paragraph">
              <wp:posOffset>-14387</wp:posOffset>
            </wp:positionV>
            <wp:extent cx="4476115" cy="2378075"/>
            <wp:effectExtent l="0" t="0" r="635" b="3175"/>
            <wp:wrapNone/>
            <wp:docPr id="2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37" t="10183" r="5340" b="24965"/>
                    <a:stretch/>
                  </pic:blipFill>
                  <pic:spPr>
                    <a:xfrm>
                      <a:off x="0" y="0"/>
                      <a:ext cx="447611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EEBDD3" wp14:editId="43F52FE1">
                <wp:simplePos x="0" y="0"/>
                <wp:positionH relativeFrom="margin">
                  <wp:posOffset>4481621</wp:posOffset>
                </wp:positionH>
                <wp:positionV relativeFrom="paragraph">
                  <wp:posOffset>8691</wp:posOffset>
                </wp:positionV>
                <wp:extent cx="854075" cy="299720"/>
                <wp:effectExtent l="0" t="0" r="0" b="50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EEBDD3" id="_x0000_s1034" type="#_x0000_t202" style="position:absolute;margin-left:352.9pt;margin-top:.7pt;width:67.25pt;height:2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3A979E" wp14:editId="52D749CF">
                <wp:simplePos x="0" y="0"/>
                <wp:positionH relativeFrom="margin">
                  <wp:posOffset>3621405</wp:posOffset>
                </wp:positionH>
                <wp:positionV relativeFrom="paragraph">
                  <wp:posOffset>12065</wp:posOffset>
                </wp:positionV>
                <wp:extent cx="854075" cy="2997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3A979E" id="_x0000_s1035" type="#_x0000_t202" style="position:absolute;margin-left:285.15pt;margin-top:.95pt;width:67.2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283779FE" wp14:editId="734FDF69">
            <wp:simplePos x="0" y="0"/>
            <wp:positionH relativeFrom="margin">
              <wp:align>left</wp:align>
            </wp:positionH>
            <wp:positionV relativeFrom="paragraph">
              <wp:posOffset>11145</wp:posOffset>
            </wp:positionV>
            <wp:extent cx="3643952" cy="2322327"/>
            <wp:effectExtent l="0" t="0" r="0" b="1905"/>
            <wp:wrapNone/>
            <wp:docPr id="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52" t="8661"/>
                    <a:stretch/>
                  </pic:blipFill>
                  <pic:spPr bwMode="auto">
                    <a:xfrm>
                      <a:off x="0" y="0"/>
                      <a:ext cx="3643952" cy="23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5A3AACB0" wp14:editId="17FFCB5C">
            <wp:simplePos x="0" y="0"/>
            <wp:positionH relativeFrom="margin">
              <wp:align>left</wp:align>
            </wp:positionH>
            <wp:positionV relativeFrom="paragraph">
              <wp:posOffset>74133</wp:posOffset>
            </wp:positionV>
            <wp:extent cx="3643630" cy="2670233"/>
            <wp:effectExtent l="0" t="0" r="0" b="0"/>
            <wp:wrapNone/>
            <wp:docPr id="2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67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4A22C2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4A22C2" w:rsidRPr="00FF45CA" w:rsidRDefault="004A22C2" w:rsidP="004A22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4</w:t>
            </w:r>
          </w:p>
        </w:tc>
      </w:tr>
      <w:tr w:rsidR="004A22C2" w:rsidRPr="00FF45CA" w:rsidTr="00E173C5">
        <w:tc>
          <w:tcPr>
            <w:tcW w:w="4442" w:type="dxa"/>
            <w:shd w:val="clear" w:color="auto" w:fill="FFFFFF" w:themeFill="background1"/>
          </w:tcPr>
          <w:p w:rsidR="004A22C2" w:rsidRPr="00FF45CA" w:rsidRDefault="004A22C2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4A22C2" w:rsidRPr="00FF45CA" w:rsidRDefault="00A862BC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water cycle?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from the source to the mouth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around the earth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from water to a gas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vaporation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ice melts into a gas which sinks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water turns into a solid which rises up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water turns into a gas which rises up into the atmosphere (air).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iration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he sun heats up water on the leaves of trees. The water turns into a gas which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 xml:space="preserve">sinks to the ground. 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 on the leaves of trees. The water turns into a gas which condenses up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he sun heats up water on the leaves of trees. The water turns into a gas which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evaporates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up into the atmosphere (air)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infiltration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 is sucked up by a tree’s roots.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</w:t>
            </w:r>
            <w:r w:rsidR="00761DD0"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nters a rock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</w:t>
            </w:r>
            <w:r w:rsidR="00761DD0"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ves in a river channel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</w:t>
            </w:r>
            <w:r w:rsidR="00761DD0">
              <w:rPr>
                <w:rFonts w:asciiTheme="majorHAnsi" w:hAnsiTheme="majorHAnsi" w:cstheme="minorHAnsi"/>
                <w:sz w:val="20"/>
                <w:szCs w:val="20"/>
              </w:rPr>
              <w:t xml:space="preserve">y the process when water cools 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and </w:t>
            </w:r>
            <w:r w:rsidR="00761DD0">
              <w:rPr>
                <w:rFonts w:asciiTheme="majorHAnsi" w:hAnsiTheme="majorHAnsi" w:cstheme="minorHAnsi"/>
                <w:sz w:val="20"/>
                <w:szCs w:val="20"/>
              </w:rPr>
              <w:t>form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clouds. 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Precipitation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vaporation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ondensation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name of the start of a river?</w:t>
            </w:r>
          </w:p>
        </w:tc>
        <w:tc>
          <w:tcPr>
            <w:tcW w:w="2000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our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he river meets the sea</w:t>
            </w:r>
          </w:p>
        </w:tc>
        <w:tc>
          <w:tcPr>
            <w:tcW w:w="2000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fluen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our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wo rivers meet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onfluen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he watershed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point where two rivers meet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stream or smaller river that joins a larger riv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boundary of a drainage basin. It separates one drainage basin from another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tributary</w:t>
            </w:r>
          </w:p>
        </w:tc>
        <w:tc>
          <w:tcPr>
            <w:tcW w:w="2000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stream or smaller river that joins a larger river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point where two streams or rivers meet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point where the river meets the sea or ocean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urface run off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hen water enters a rock and flows through the rocks and soil underground.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hen the water runs off the surface of the ground as a river or stream.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evaporation of water from the leaves of trees. 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the name of the area of land which drains into a specific river. 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atershed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Drainage basin</w:t>
            </w:r>
          </w:p>
        </w:tc>
      </w:tr>
      <w:tr w:rsidR="002633B2" w:rsidRPr="00FF45CA" w:rsidTr="002633B2">
        <w:tc>
          <w:tcPr>
            <w:tcW w:w="4454" w:type="dxa"/>
            <w:gridSpan w:val="2"/>
          </w:tcPr>
          <w:p w:rsidR="002633B2" w:rsidRPr="00FF45CA" w:rsidRDefault="002633B2" w:rsidP="001946C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FILE</w:t>
            </w:r>
          </w:p>
        </w:tc>
        <w:tc>
          <w:tcPr>
            <w:tcW w:w="6002" w:type="dxa"/>
            <w:gridSpan w:val="3"/>
            <w:vAlign w:val="center"/>
          </w:tcPr>
          <w:p w:rsidR="002633B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long profile.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gradient  of a river from its source to its mouth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cross section of the river channel.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shape of the river channel and river valley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he three courses of a river.</w:t>
            </w:r>
          </w:p>
        </w:tc>
        <w:tc>
          <w:tcPr>
            <w:tcW w:w="2000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Middle L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ower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Upper Middle Lower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pper Lower L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owest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the long profile of a river change in the upper and lower course?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steep, whereas in the lower course it is more flat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high, whereas in the lower course it is more medium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flat, whereas in the lower course it is steep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ross profil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gradient  of a river from its source to its mouth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cross section of the river channel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speed of the water flow in each course of the river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cross profile of a river in the upper cours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narrow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deep and narrow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narrow and shallow. The river valley is gentle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the cross profile of a river in the lower course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wide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channel is wide and deep. The river valley is steep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channel is wide and deep. The river valley is flat.</w:t>
            </w:r>
          </w:p>
        </w:tc>
      </w:tr>
      <w:tr w:rsidR="00761DD0" w:rsidRPr="00FF45CA" w:rsidTr="002633B2">
        <w:tc>
          <w:tcPr>
            <w:tcW w:w="4454" w:type="dxa"/>
            <w:gridSpan w:val="2"/>
          </w:tcPr>
          <w:p w:rsidR="00761DD0" w:rsidRPr="00FF45CA" w:rsidRDefault="00761DD0" w:rsidP="00761DD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CESSES</w:t>
            </w:r>
          </w:p>
        </w:tc>
        <w:tc>
          <w:tcPr>
            <w:tcW w:w="6002" w:type="dxa"/>
            <w:gridSpan w:val="3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rosion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earing away or breaking down of ro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y day-to-day changes in the atmosphere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earing or bre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wn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of rocks b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lants and animals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attri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ediment carried by the river repeatedly hits the river bed and banks. It acts like sandpaper removing material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, hit into each other making the rocks bigg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 hit into each other, gradually making the rocks smaller and smoother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rros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hemicals in the water that dissolve rocks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 hit into each other, gradually making the rocks smaller and smooth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ediment carried by the river repeatedly hits the river bed and banks. It acts like sandpaper removing material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earing away or breaking down of ro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y day-to-day changes in the atmosphere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earing or bre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wn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of rocks b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lants and animals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oes freeze thaw weathering affect the river channel or river valley?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channel and the river valle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channel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valley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orta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roded materials carried by the river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terial within the river (its load) it dropped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three different types of transporta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action, suspension, saltation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action, corrosion, saltation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raction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uspension, corrosion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Suggest the size of material that is transported by saltation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Large pebbles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e sediment (e.g. alluvium)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mall pebbles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fine traction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ocks and large pebbles roll along the river bed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mall pebbles bounce along the river bed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terial is suspended within the water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fine deposition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roded materials carried by the river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terial within the river (its load) it dropped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one reason why deposition will occur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loses energ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gains energ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flows more quickly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why smaller sediments are found in the lower course of the river, whereas large rocks are found in the upper cours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brasion makes the rocks become small and smoother as they travel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ttrition makes the rocks become smaller and smoother as they travel downstream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ydraulic action makes the rocks become smaller and smoother as they travel downstream.</w:t>
            </w:r>
          </w:p>
        </w:tc>
      </w:tr>
    </w:tbl>
    <w:p w:rsidR="004A22C2" w:rsidRPr="00FF45CA" w:rsidRDefault="004A22C2" w:rsidP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4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water cycl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vapora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ira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infiltration</w:t>
            </w:r>
          </w:p>
        </w:tc>
      </w:tr>
      <w:tr w:rsidR="00761DD0" w:rsidRPr="00FF45CA" w:rsidTr="006E0D53">
        <w:tc>
          <w:tcPr>
            <w:tcW w:w="10456" w:type="dxa"/>
          </w:tcPr>
          <w:p w:rsidR="00761DD0" w:rsidRPr="00761DD0" w:rsidRDefault="00761DD0" w:rsidP="00761DD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761DD0">
              <w:rPr>
                <w:rFonts w:asciiTheme="majorHAnsi" w:hAnsiTheme="majorHAnsi" w:cstheme="minorHAnsi"/>
                <w:sz w:val="20"/>
                <w:szCs w:val="20"/>
              </w:rPr>
              <w:t xml:space="preserve">Identify the process when water cools and forms clouds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name of the start of a river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he river meets the sea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wo rivers meet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he watershed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tributary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urface run off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the name of the area of land which drains into a specific river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FILE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long profil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he three courses of a riv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the long profile of a river change in the upper and lower cours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ross profil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cross profile of a river in the upper cours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the cross profile of a river in the lower cours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CESSE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rosion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attr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rros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oes freeze thaw weathering affect the river channel or river valley?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ort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three different types of transport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Suggest the size of material that is transported by saltation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2633B2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fine traction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fine deposition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one reason why deposition will occur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why smaller sediments are found in the lower course of the river, whereas large rocks are found in the upper course.</w:t>
            </w:r>
          </w:p>
        </w:tc>
      </w:tr>
    </w:tbl>
    <w:p w:rsidR="00A50257" w:rsidRPr="00FF45CA" w:rsidRDefault="00A50257" w:rsidP="004A22C2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 w:rsidP="004A22C2">
      <w:pPr>
        <w:rPr>
          <w:rFonts w:asciiTheme="majorHAnsi" w:hAnsiTheme="majorHAnsi"/>
          <w:sz w:val="20"/>
          <w:szCs w:val="20"/>
        </w:rPr>
      </w:pPr>
    </w:p>
    <w:p w:rsidR="00A50257" w:rsidRDefault="00A50257" w:rsidP="004A22C2">
      <w:pPr>
        <w:rPr>
          <w:rFonts w:asciiTheme="majorHAnsi" w:hAnsiTheme="majorHAnsi"/>
          <w:sz w:val="20"/>
          <w:szCs w:val="20"/>
        </w:rPr>
      </w:pPr>
    </w:p>
    <w:p w:rsidR="00A862BC" w:rsidRDefault="00A862BC" w:rsidP="004A22C2">
      <w:pPr>
        <w:rPr>
          <w:rFonts w:asciiTheme="majorHAnsi" w:hAnsiTheme="majorHAnsi"/>
          <w:sz w:val="20"/>
          <w:szCs w:val="20"/>
        </w:rPr>
      </w:pPr>
    </w:p>
    <w:p w:rsidR="00A862BC" w:rsidRDefault="00A862BC" w:rsidP="004A22C2">
      <w:pPr>
        <w:rPr>
          <w:rFonts w:asciiTheme="majorHAnsi" w:hAnsiTheme="majorHAnsi"/>
          <w:sz w:val="20"/>
          <w:szCs w:val="20"/>
        </w:rPr>
      </w:pPr>
    </w:p>
    <w:p w:rsidR="00761DD0" w:rsidRDefault="00761DD0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HYSICA</w:t>
      </w:r>
      <w:r w:rsidR="00761DD0">
        <w:rPr>
          <w:rFonts w:asciiTheme="majorHAnsi" w:hAnsiTheme="majorHAnsi"/>
          <w:b/>
          <w:sz w:val="20"/>
          <w:szCs w:val="20"/>
        </w:rPr>
        <w:t xml:space="preserve">L LANDSCAPES IN THE UK: RIVERS </w:t>
      </w:r>
      <w:r>
        <w:rPr>
          <w:rFonts w:asciiTheme="majorHAnsi" w:hAnsiTheme="majorHAnsi"/>
          <w:b/>
          <w:sz w:val="20"/>
          <w:szCs w:val="20"/>
        </w:rPr>
        <w:t>- PART 1</w:t>
      </w:r>
      <w:r w:rsidR="00761DD0">
        <w:rPr>
          <w:rFonts w:asciiTheme="majorHAnsi" w:hAnsiTheme="majorHAnsi"/>
          <w:b/>
          <w:sz w:val="20"/>
          <w:szCs w:val="20"/>
        </w:rPr>
        <w:t xml:space="preserve"> (page 14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water moves around the earth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s: watershed, drainage basin and confluence? (3 marks)</w:t>
      </w:r>
    </w:p>
    <w:p w:rsidR="00DC0686" w:rsidRPr="000B0EAA" w:rsidRDefault="00DC0686" w:rsidP="00DC0686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s: source, mouth and tributary? (3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1, a diagram showing the long and two cross profiles of a river. 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shape of the river’s long profile. (1 mark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cross profile in the upper course of the river. (3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cross profile in the lower course of the river. (3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the cross profile or a river changes downstream (4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e one reason why the size of sediment carried by the river decreases downstream (1 mark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2, a block diagram showing how river landforms change downstream. </w:t>
      </w:r>
    </w:p>
    <w:p w:rsidR="00DC0686" w:rsidRDefault="00DC0686" w:rsidP="00DC0686">
      <w:pPr>
        <w:pStyle w:val="NoSpacing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the diagram to identify a landform found in the upper course, middle course and lower course. (3 marks)</w:t>
      </w:r>
    </w:p>
    <w:p w:rsidR="00DC0686" w:rsidRDefault="00DC0686" w:rsidP="00DC0686">
      <w:pPr>
        <w:pStyle w:val="NoSpacing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, describe how the shape of a river valley changes downstream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gure 3 shows four ways in which a river transports its load. </w:t>
      </w:r>
    </w:p>
    <w:p w:rsidR="00DC0686" w:rsidRDefault="00DC0686" w:rsidP="00DC0686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the diagram. (4 marks)</w:t>
      </w:r>
    </w:p>
    <w:p w:rsidR="00DC0686" w:rsidRDefault="00DC0686" w:rsidP="00DC0686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a river transports its load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a river erodes. (3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a river deposits its load. (2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4, a 1 : 50,000 Ordnance Survey map extract of part of the River Ouse.</w:t>
      </w:r>
    </w:p>
    <w:p w:rsidR="00DC0686" w:rsidRDefault="00DC0686" w:rsidP="00DC0686">
      <w:pPr>
        <w:pStyle w:val="NoSpacing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e one characteristic of the course of the River Ouse in grid square 4754. (1 mark)</w:t>
      </w:r>
    </w:p>
    <w:p w:rsidR="00DC0686" w:rsidRDefault="00DC0686" w:rsidP="00DC0686">
      <w:pPr>
        <w:pStyle w:val="NoSpacing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the difference in height between the river flood plain at 481561 and the spot height at 460563. (1 mark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F7AEBD" wp14:editId="13F73432">
                <wp:simplePos x="0" y="0"/>
                <wp:positionH relativeFrom="margin">
                  <wp:posOffset>34724</wp:posOffset>
                </wp:positionH>
                <wp:positionV relativeFrom="paragraph">
                  <wp:posOffset>59538</wp:posOffset>
                </wp:positionV>
                <wp:extent cx="854075" cy="299720"/>
                <wp:effectExtent l="0" t="0" r="0" b="508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F7AEBD" id="_x0000_s1036" type="#_x0000_t202" style="position:absolute;margin-left:2.75pt;margin-top:4.7pt;width:67.25pt;height:2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9A2A19" wp14:editId="6E4DC2F1">
                <wp:simplePos x="0" y="0"/>
                <wp:positionH relativeFrom="margin">
                  <wp:posOffset>3293632</wp:posOffset>
                </wp:positionH>
                <wp:positionV relativeFrom="paragraph">
                  <wp:posOffset>64103</wp:posOffset>
                </wp:positionV>
                <wp:extent cx="709295" cy="3270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666A40F" wp14:editId="5AB0BDD9">
                                  <wp:extent cx="662305" cy="195561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9A2A19" id="_x0000_s1037" type="#_x0000_t202" style="position:absolute;margin-left:259.35pt;margin-top:5.05pt;width:55.85pt;height: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666A40F" wp14:editId="5AB0BDD9">
                            <wp:extent cx="662305" cy="195561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4864" behindDoc="0" locked="0" layoutInCell="1" allowOverlap="1" wp14:anchorId="383C8ACB" wp14:editId="05A54F50">
            <wp:simplePos x="0" y="0"/>
            <wp:positionH relativeFrom="margin">
              <wp:posOffset>-149860</wp:posOffset>
            </wp:positionH>
            <wp:positionV relativeFrom="paragraph">
              <wp:posOffset>178403</wp:posOffset>
            </wp:positionV>
            <wp:extent cx="3384645" cy="2251650"/>
            <wp:effectExtent l="0" t="0" r="6350" b="0"/>
            <wp:wrapNone/>
            <wp:docPr id="2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961" t="4925" r="29617" b="61209"/>
                    <a:stretch/>
                  </pic:blipFill>
                  <pic:spPr>
                    <a:xfrm>
                      <a:off x="0" y="0"/>
                      <a:ext cx="3384645" cy="225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31E06111" wp14:editId="07F89B13">
            <wp:simplePos x="0" y="0"/>
            <wp:positionH relativeFrom="column">
              <wp:posOffset>3204845</wp:posOffset>
            </wp:positionH>
            <wp:positionV relativeFrom="paragraph">
              <wp:posOffset>47625</wp:posOffset>
            </wp:positionV>
            <wp:extent cx="3561715" cy="2647315"/>
            <wp:effectExtent l="0" t="0" r="635" b="635"/>
            <wp:wrapNone/>
            <wp:docPr id="2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180" t="1979" r="4625" b="37112"/>
                    <a:stretch/>
                  </pic:blipFill>
                  <pic:spPr>
                    <a:xfrm>
                      <a:off x="0" y="0"/>
                      <a:ext cx="35617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61EFD5" wp14:editId="333AA69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54075" cy="299720"/>
                <wp:effectExtent l="0" t="0" r="0" b="508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61EFD5" id="_x0000_s1038" type="#_x0000_t202" style="position:absolute;margin-left:0;margin-top:.9pt;width:67.25pt;height:23.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6C16552F" wp14:editId="2FCED3DA">
            <wp:simplePos x="0" y="0"/>
            <wp:positionH relativeFrom="column">
              <wp:posOffset>-62865</wp:posOffset>
            </wp:positionH>
            <wp:positionV relativeFrom="paragraph">
              <wp:posOffset>88265</wp:posOffset>
            </wp:positionV>
            <wp:extent cx="3698544" cy="2862567"/>
            <wp:effectExtent l="0" t="0" r="0" b="0"/>
            <wp:wrapNone/>
            <wp:docPr id="2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928" b="2381"/>
                    <a:stretch/>
                  </pic:blipFill>
                  <pic:spPr>
                    <a:xfrm>
                      <a:off x="0" y="0"/>
                      <a:ext cx="3698544" cy="286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A21BB4" wp14:editId="620D8322">
                <wp:simplePos x="0" y="0"/>
                <wp:positionH relativeFrom="margin">
                  <wp:posOffset>3840556</wp:posOffset>
                </wp:positionH>
                <wp:positionV relativeFrom="paragraph">
                  <wp:posOffset>96843</wp:posOffset>
                </wp:positionV>
                <wp:extent cx="854075" cy="299720"/>
                <wp:effectExtent l="0" t="0" r="0" b="508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A21BB4" id="_x0000_s1039" type="#_x0000_t202" style="position:absolute;margin-left:302.4pt;margin-top:7.65pt;width:67.25pt;height: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3B6C98C7" wp14:editId="502DD392">
            <wp:simplePos x="0" y="0"/>
            <wp:positionH relativeFrom="column">
              <wp:posOffset>3778146</wp:posOffset>
            </wp:positionH>
            <wp:positionV relativeFrom="paragraph">
              <wp:posOffset>15022</wp:posOffset>
            </wp:positionV>
            <wp:extent cx="3018712" cy="1459865"/>
            <wp:effectExtent l="0" t="0" r="0" b="6985"/>
            <wp:wrapNone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0375" t="8017" r="13373" b="45272"/>
                    <a:stretch/>
                  </pic:blipFill>
                  <pic:spPr bwMode="auto">
                    <a:xfrm>
                      <a:off x="0" y="0"/>
                      <a:ext cx="3018712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A862BC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A862BC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AD3D8C" w:rsidRPr="00FF45CA" w:rsidTr="001946C1">
        <w:tc>
          <w:tcPr>
            <w:tcW w:w="10456" w:type="dxa"/>
            <w:gridSpan w:val="5"/>
            <w:shd w:val="clear" w:color="auto" w:fill="000000" w:themeFill="text1"/>
          </w:tcPr>
          <w:p w:rsidR="00AD3D8C" w:rsidRPr="00FF45CA" w:rsidRDefault="00AD3D8C" w:rsidP="001946C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5</w:t>
            </w:r>
          </w:p>
        </w:tc>
      </w:tr>
      <w:tr w:rsidR="00A862BC" w:rsidRPr="00FF45CA" w:rsidTr="001946C1">
        <w:tc>
          <w:tcPr>
            <w:tcW w:w="4442" w:type="dxa"/>
            <w:shd w:val="clear" w:color="auto" w:fill="FFFFFF" w:themeFill="background1"/>
          </w:tcPr>
          <w:p w:rsidR="00A862BC" w:rsidRPr="00FF45CA" w:rsidRDefault="00A862BC" w:rsidP="00A862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A862BC" w:rsidRPr="00FF45CA" w:rsidRDefault="00A862BC" w:rsidP="00A862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EROSIONAL LANDFORMS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course of a river are erosional landforms crea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pper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iddle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er cours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n overhanging cliff and plunge pool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terlocking spur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eve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gorge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teep fall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narrow steep sided valley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o you find lateral or vertical erosion in the upper course of a river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ter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Vertic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onditions are necessary for a waterfall to form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orizont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Hard rock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overlying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 soft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As a waterfall retreats upstream, what erosional landform is form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Gorg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terlocking spur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floodplai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interlocking spurs are formed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in the upper course is not powerful enough to erode laterally. As a result the water flows around bands of more resistant rock = interlocking spurs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formed due to the gradual retreat of a waterfall over hundreds or thousands of years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hen rivers flood, the speed of water decreases = deposition. Heavier, more coarse material is deposited first. Over time this builds up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does vertical erosion form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V-shape valley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leve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s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LANDFORMS FORMED BY EROSION &amp; DEPOSITION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meander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wide, flat area of marshy land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U shaped lake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outside of a bend and wh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faster flow of wat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 due to the slower flow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slower flow of wat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inside of a bend and wh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faster flow of wat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 due to the slower flow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slower flow of wat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ox-bow lake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U shaped lake formed when a meander is no longer connected to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wide, flat area of marshy land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es the neck of a meander eventually break through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erosion on the outside of the bend and deposition on the inside of the bend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deposition on the outside of the bend and erosion on the inside of the bend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erosion on the inside of the bend and deposition on the outside of the bend.</w:t>
            </w:r>
          </w:p>
        </w:tc>
      </w:tr>
      <w:tr w:rsidR="00A862BC" w:rsidRPr="00FF45CA" w:rsidTr="00A862BC">
        <w:trPr>
          <w:trHeight w:val="880"/>
        </w:trPr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is an ox-bow lake eventually form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flow of water slows down = less energy = deposition occurs. This deposition eventually blocks off the meander = U shaped lake. 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Vertical erosion creates steep sided valleys. Weathering of the river valley results in the formation of an ox-bow lake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oft rock is eroded more quickly than the hard rock. This creates a plunge pool and overhanging cliff. 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do you find depositional landforms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pper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iddle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er cours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plai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U shaped lake formed when a meander is no longer connected to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wide, flat area of marshy land on either side of a riv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auses silt to be repeatedly deposi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crease in the speed of water flow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Flooding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levee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 found alongside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narrow steep sided valley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material is deposited first, close to the river channel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Fine material, also known as alluvium or silt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vier, more coarse material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ilt deposi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On the outside bend of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n the upper course of the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n the floodplain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n estuar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 found alongside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wide part of a river near the mouth of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teep fall of water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stuaries are formed in the transitional zone. What does this mea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, meets water flowing up the river from the sea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 meets up with a tributary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 meets up with middle and lower course before the sea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often forms in estuaries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lt marshe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Gorges 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TORM HYDROGRAPH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torm hydrograph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graph that shows the relatio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nship between rainfall and lag time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graph that shows the relationship between rainfall and river discharge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A graph that shows the relationship between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rising limb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 and river discharge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river discharge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volume of water in a river channel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ime between peak rainfall and peak discharg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amount of water that floods over the river channel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the name for the time between the peak rainfall and peak discharge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orm hydrograph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Lag tim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alling limb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there is a short lag time what does this mea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There is a greater risk of flooding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There is a reduced risk of flooding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increas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vy, intense rainfall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increas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reduc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Gentle gradient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m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reduc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m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eep gradient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</w:tr>
    </w:tbl>
    <w:p w:rsidR="00CB07FC" w:rsidRPr="00FF45CA" w:rsidRDefault="00CB07F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5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EROS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course of a river are erosional landforms creat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n overhanging cliff and plunge pool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gorg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o you find lateral or vertical erosion in the upper course of a rive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onditions are necessary for a waterfall to 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As a waterfall retreats upstream, what erosional landform is form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interlocking spurs are formed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does vertical erosion 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LANDFORMS FORMED BY EROSION &amp; DEPOSI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meand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outside of a bend and wh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inside of a bend and wh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ox-bow lak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es the neck of a meander eventually break through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is an ox-bow lake eventually form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do you find depositional landform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plai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auses silt to be repeatedly deposit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leve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material is deposited first, close to the river channel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ilt deposit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n estuary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stuaries are formed in the transitional zone. What does this mea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often forms in estuarie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TORM HYDROGRAPH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torm hydrograp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river discharg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the name for the time between the peak rainfall and peak discharge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there is a short lag time what does this mea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increas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increas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reduc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reduces the risk of flooding. </w:t>
            </w:r>
          </w:p>
        </w:tc>
      </w:tr>
    </w:tbl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A862BC" w:rsidRDefault="00A862BC">
      <w:pPr>
        <w:rPr>
          <w:rFonts w:asciiTheme="majorHAnsi" w:hAnsiTheme="majorHAnsi"/>
          <w:sz w:val="20"/>
          <w:szCs w:val="20"/>
        </w:rPr>
      </w:pPr>
    </w:p>
    <w:p w:rsidR="00A862BC" w:rsidRDefault="00A862BC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Pr="004B2646" w:rsidRDefault="006C67E9" w:rsidP="006C67E9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HYSIC</w:t>
      </w:r>
      <w:r w:rsidR="00761DD0">
        <w:rPr>
          <w:rFonts w:asciiTheme="majorHAnsi" w:hAnsiTheme="majorHAnsi"/>
          <w:b/>
          <w:sz w:val="20"/>
          <w:szCs w:val="20"/>
        </w:rPr>
        <w:t>AL LANDSCAPES IN THE UK: RIVERS</w:t>
      </w:r>
      <w:r>
        <w:rPr>
          <w:rFonts w:asciiTheme="majorHAnsi" w:hAnsiTheme="majorHAnsi"/>
          <w:b/>
          <w:sz w:val="20"/>
          <w:szCs w:val="20"/>
        </w:rPr>
        <w:t xml:space="preserve"> - PART 2</w:t>
      </w:r>
      <w:r w:rsidR="00761DD0">
        <w:rPr>
          <w:rFonts w:asciiTheme="majorHAnsi" w:hAnsiTheme="majorHAnsi"/>
          <w:b/>
          <w:sz w:val="20"/>
          <w:szCs w:val="20"/>
        </w:rPr>
        <w:t xml:space="preserve"> (page 15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showing the waterfall at High Force on the River Tees. Using the photograph, explain the processes involved in the formation of the landforms shown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2, a photograph of the Rio Grande Gorge. Figure 3 is a black and white copy of Figure 2.</w:t>
      </w:r>
    </w:p>
    <w:p w:rsidR="006C67E9" w:rsidRDefault="006C67E9" w:rsidP="006C67E9">
      <w:pPr>
        <w:pStyle w:val="NoSpacing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the characteristics of the river and the valley shown at X, Y and Z. (3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gure 3 shows the formation of a gorge. Use the diagrams and your own knowledge to explain the formation of a gorge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4, a photograph of a waterfall in the Glens of Antrim, Northern Ireland.  Describe the features of the waterfall shown in the figure. (3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5, a photograph of the River Tees in its middle course.</w:t>
      </w:r>
    </w:p>
    <w:p w:rsidR="006C67E9" w:rsidRDefault="006C67E9" w:rsidP="006C67E9">
      <w:pPr>
        <w:pStyle w:val="NoSpacing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entify three characteristics of the channel and valley in the middle course of the river. (3 marks)</w:t>
      </w:r>
    </w:p>
    <w:p w:rsidR="006C67E9" w:rsidRPr="00C66FF3" w:rsidRDefault="006C67E9" w:rsidP="006C67E9">
      <w:pPr>
        <w:pStyle w:val="NoSpacing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C66FF3">
        <w:rPr>
          <w:rFonts w:asciiTheme="majorHAnsi" w:hAnsiTheme="majorHAnsi"/>
          <w:sz w:val="20"/>
          <w:szCs w:val="20"/>
        </w:rPr>
        <w:t>Explain the formation of a meander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w a labelled cross-section to show how the inside bend of a meander is different from the outside bend of a meander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n ox-bow lake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6, a diagram showing some features of the lower course of a river. </w:t>
      </w:r>
    </w:p>
    <w:p w:rsidR="006C67E9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dentify three features of the lower course of a river. </w:t>
      </w:r>
    </w:p>
    <w:p w:rsidR="006C67E9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levee is shown in the diagram. What are levees? (2 marks)</w:t>
      </w:r>
    </w:p>
    <w:p w:rsidR="006C67E9" w:rsidRPr="00C66FF3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sz w:val="20"/>
          <w:szCs w:val="20"/>
        </w:rPr>
        <w:t>Explain</w:t>
      </w:r>
      <w:r>
        <w:rPr>
          <w:rFonts w:asciiTheme="majorHAnsi" w:hAnsiTheme="majorHAnsi"/>
          <w:sz w:val="20"/>
          <w:szCs w:val="20"/>
        </w:rPr>
        <w:t xml:space="preserve">, with the aid of a diagram(s), how levees are formed. You must use the following key words: </w:t>
      </w:r>
      <w:r w:rsidRPr="00EE6C75">
        <w:rPr>
          <w:rFonts w:asciiTheme="majorHAnsi" w:hAnsiTheme="majorHAnsi"/>
          <w:i/>
          <w:sz w:val="20"/>
          <w:szCs w:val="20"/>
        </w:rPr>
        <w:t>deposition, floods, build-up of layers, loss of energy</w:t>
      </w:r>
      <w:r>
        <w:rPr>
          <w:rFonts w:asciiTheme="majorHAnsi" w:hAnsiTheme="majorHAnsi"/>
          <w:sz w:val="20"/>
          <w:szCs w:val="20"/>
        </w:rPr>
        <w:t>. (6</w:t>
      </w:r>
      <w:r w:rsidRPr="00EE6C75">
        <w:rPr>
          <w:rFonts w:asciiTheme="majorHAnsi" w:hAnsiTheme="majorHAnsi"/>
          <w:sz w:val="20"/>
          <w:szCs w:val="20"/>
        </w:rPr>
        <w:t xml:space="preserve">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hoose one of the following landforms and explain its formation: </w:t>
      </w:r>
      <w:r w:rsidRPr="00C66FF3">
        <w:rPr>
          <w:rFonts w:asciiTheme="majorHAnsi" w:hAnsiTheme="majorHAnsi"/>
          <w:i/>
          <w:sz w:val="20"/>
          <w:szCs w:val="20"/>
        </w:rPr>
        <w:t>estuary or floodplain</w:t>
      </w:r>
      <w:r>
        <w:rPr>
          <w:rFonts w:asciiTheme="majorHAnsi" w:hAnsiTheme="majorHAnsi"/>
          <w:sz w:val="20"/>
          <w:szCs w:val="20"/>
        </w:rPr>
        <w:t>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7, a sketch hydrograph of a river flowing through a forest after a period of rain.  A hydrograph shows the link between rainfall and discharge in a river. 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river discharge? (1 mark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lag time? (1 mark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would a hydrograph look different for a river flowing through a deforested area in the same period of rain? (3 marks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actors that affect river discharge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DF877C" wp14:editId="665D7E3B">
                <wp:simplePos x="0" y="0"/>
                <wp:positionH relativeFrom="margin">
                  <wp:posOffset>3957851</wp:posOffset>
                </wp:positionH>
                <wp:positionV relativeFrom="paragraph">
                  <wp:posOffset>96975</wp:posOffset>
                </wp:positionV>
                <wp:extent cx="709295" cy="32702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77BFB8" wp14:editId="7E02CC02">
                                  <wp:extent cx="662305" cy="195561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DF877C" id="_x0000_s1040" type="#_x0000_t202" style="position:absolute;margin-left:311.65pt;margin-top:7.65pt;width:55.85pt;height:2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77BFB8" wp14:editId="7E02CC02">
                            <wp:extent cx="662305" cy="195561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C083A3" wp14:editId="1386D4C4">
                <wp:simplePos x="0" y="0"/>
                <wp:positionH relativeFrom="margin">
                  <wp:align>left</wp:align>
                </wp:positionH>
                <wp:positionV relativeFrom="paragraph">
                  <wp:posOffset>89232</wp:posOffset>
                </wp:positionV>
                <wp:extent cx="854075" cy="299720"/>
                <wp:effectExtent l="0" t="0" r="0" b="508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C083A3" id="_x0000_s1041" type="#_x0000_t202" style="position:absolute;margin-left:0;margin-top:7.05pt;width:67.25pt;height:23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29DDA8BB" wp14:editId="379EE85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793490" cy="2479675"/>
            <wp:effectExtent l="0" t="0" r="0" b="0"/>
            <wp:wrapNone/>
            <wp:docPr id="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931" t="11607" r="11024" b="7513"/>
                    <a:stretch/>
                  </pic:blipFill>
                  <pic:spPr>
                    <a:xfrm>
                      <a:off x="0" y="0"/>
                      <a:ext cx="37934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E9"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369D20CC" wp14:editId="44FFF16C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661314" cy="3427449"/>
            <wp:effectExtent l="0" t="0" r="5715" b="1905"/>
            <wp:wrapNone/>
            <wp:docPr id="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4963" t="23538" r="9434" b="5009"/>
                    <a:stretch/>
                  </pic:blipFill>
                  <pic:spPr>
                    <a:xfrm>
                      <a:off x="0" y="0"/>
                      <a:ext cx="2661314" cy="342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66456791" wp14:editId="0FA304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93075" cy="2961634"/>
            <wp:effectExtent l="0" t="0" r="0" b="0"/>
            <wp:wrapNone/>
            <wp:docPr id="2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5360" t="18835" r="15887" b="9269"/>
                    <a:stretch/>
                  </pic:blipFill>
                  <pic:spPr>
                    <a:xfrm>
                      <a:off x="0" y="0"/>
                      <a:ext cx="2593075" cy="296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7BEEF416" wp14:editId="1916EC4D">
            <wp:simplePos x="0" y="0"/>
            <wp:positionH relativeFrom="margin">
              <wp:align>left</wp:align>
            </wp:positionH>
            <wp:positionV relativeFrom="paragraph">
              <wp:posOffset>8993</wp:posOffset>
            </wp:positionV>
            <wp:extent cx="3248167" cy="5252355"/>
            <wp:effectExtent l="0" t="0" r="0" b="5715"/>
            <wp:wrapNone/>
            <wp:docPr id="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52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7406A3" wp14:editId="412F6BB0">
                <wp:simplePos x="0" y="0"/>
                <wp:positionH relativeFrom="margin">
                  <wp:posOffset>1779507</wp:posOffset>
                </wp:positionH>
                <wp:positionV relativeFrom="paragraph">
                  <wp:posOffset>15155</wp:posOffset>
                </wp:positionV>
                <wp:extent cx="854075" cy="299720"/>
                <wp:effectExtent l="0" t="0" r="0" b="508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7406A3" id="_x0000_s1042" type="#_x0000_t202" style="position:absolute;margin-left:140.1pt;margin-top:1.2pt;width:67.25pt;height:23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qr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b/O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431BEC" wp14:editId="50931688">
                <wp:simplePos x="0" y="0"/>
                <wp:positionH relativeFrom="margin">
                  <wp:posOffset>3411163</wp:posOffset>
                </wp:positionH>
                <wp:positionV relativeFrom="paragraph">
                  <wp:posOffset>15525</wp:posOffset>
                </wp:positionV>
                <wp:extent cx="854075" cy="299720"/>
                <wp:effectExtent l="0" t="0" r="0" b="508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431BEC" id="_x0000_s1043" type="#_x0000_t202" style="position:absolute;margin-left:268.6pt;margin-top:1.2pt;width:67.25pt;height:2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D44B87" wp14:editId="2C625801">
                <wp:simplePos x="0" y="0"/>
                <wp:positionH relativeFrom="margin">
                  <wp:posOffset>3553242</wp:posOffset>
                </wp:positionH>
                <wp:positionV relativeFrom="paragraph">
                  <wp:posOffset>14833</wp:posOffset>
                </wp:positionV>
                <wp:extent cx="854075" cy="299720"/>
                <wp:effectExtent l="0" t="0" r="0" b="508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D44B87" id="_x0000_s1044" type="#_x0000_t202" style="position:absolute;margin-left:279.8pt;margin-top:1.15pt;width:67.25pt;height:2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q4Dw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53D6EFA9" wp14:editId="77B5034D">
            <wp:simplePos x="0" y="0"/>
            <wp:positionH relativeFrom="margin">
              <wp:align>right</wp:align>
            </wp:positionH>
            <wp:positionV relativeFrom="paragraph">
              <wp:posOffset>83403</wp:posOffset>
            </wp:positionV>
            <wp:extent cx="2288635" cy="2756848"/>
            <wp:effectExtent l="0" t="0" r="0" b="5715"/>
            <wp:wrapNone/>
            <wp:docPr id="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9363" t="19121" r="15383" b="12958"/>
                    <a:stretch/>
                  </pic:blipFill>
                  <pic:spPr bwMode="auto">
                    <a:xfrm>
                      <a:off x="0" y="0"/>
                      <a:ext cx="2288635" cy="27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4CAA2A" wp14:editId="7628FD93">
                <wp:simplePos x="0" y="0"/>
                <wp:positionH relativeFrom="margin">
                  <wp:posOffset>45814</wp:posOffset>
                </wp:positionH>
                <wp:positionV relativeFrom="paragraph">
                  <wp:posOffset>8596</wp:posOffset>
                </wp:positionV>
                <wp:extent cx="709295" cy="327025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6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3939808" wp14:editId="403C310A">
                                  <wp:extent cx="662305" cy="195561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4CAA2A" id="_x0000_s1045" type="#_x0000_t202" style="position:absolute;margin-left:3.6pt;margin-top:.7pt;width:55.85pt;height:2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6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3939808" wp14:editId="403C310A">
                            <wp:extent cx="662305" cy="195561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9200" behindDoc="0" locked="0" layoutInCell="1" allowOverlap="1" wp14:anchorId="1D94D509" wp14:editId="71BD6BA5">
            <wp:simplePos x="0" y="0"/>
            <wp:positionH relativeFrom="margin">
              <wp:align>left</wp:align>
            </wp:positionH>
            <wp:positionV relativeFrom="paragraph">
              <wp:posOffset>139918</wp:posOffset>
            </wp:positionV>
            <wp:extent cx="2861188" cy="2728451"/>
            <wp:effectExtent l="0" t="0" r="0" b="0"/>
            <wp:wrapNone/>
            <wp:docPr id="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1760" t="7941" r="20310" b="15716"/>
                    <a:stretch/>
                  </pic:blipFill>
                  <pic:spPr>
                    <a:xfrm>
                      <a:off x="0" y="0"/>
                      <a:ext cx="2861188" cy="272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D78DAF" wp14:editId="0A63260E">
                <wp:simplePos x="0" y="0"/>
                <wp:positionH relativeFrom="margin">
                  <wp:posOffset>2964189</wp:posOffset>
                </wp:positionH>
                <wp:positionV relativeFrom="paragraph">
                  <wp:posOffset>13070</wp:posOffset>
                </wp:positionV>
                <wp:extent cx="854075" cy="299720"/>
                <wp:effectExtent l="0" t="0" r="0" b="508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D78DAF" id="_x0000_s1046" type="#_x0000_t202" style="position:absolute;margin-left:233.4pt;margin-top:1.05pt;width:67.25pt;height:23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m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 wp14:anchorId="18B79266" wp14:editId="55780614">
            <wp:simplePos x="0" y="0"/>
            <wp:positionH relativeFrom="margin">
              <wp:align>right</wp:align>
            </wp:positionH>
            <wp:positionV relativeFrom="paragraph">
              <wp:posOffset>16519</wp:posOffset>
            </wp:positionV>
            <wp:extent cx="3684987" cy="2387458"/>
            <wp:effectExtent l="0" t="0" r="0" b="0"/>
            <wp:wrapNone/>
            <wp:docPr id="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2717" t="31984" r="18942" b="6318"/>
                    <a:stretch/>
                  </pic:blipFill>
                  <pic:spPr>
                    <a:xfrm>
                      <a:off x="0" y="0"/>
                      <a:ext cx="3684987" cy="238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4A22C2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4A22C2" w:rsidRPr="00FF45CA" w:rsidRDefault="00A862BC" w:rsidP="007C20E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="004A22C2" w:rsidRPr="00FF45CA">
              <w:rPr>
                <w:rFonts w:asciiTheme="majorHAnsi" w:hAnsiTheme="majorHAnsi" w:cstheme="minorHAnsi"/>
                <w:sz w:val="20"/>
                <w:szCs w:val="20"/>
              </w:rPr>
              <w:t>hysical Lands</w:t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capes – Rivers  </w:t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6</w:t>
            </w:r>
          </w:p>
        </w:tc>
      </w:tr>
      <w:tr w:rsidR="00761DD0" w:rsidRPr="00FF45CA" w:rsidTr="00E173C5">
        <w:tc>
          <w:tcPr>
            <w:tcW w:w="4442" w:type="dxa"/>
            <w:shd w:val="clear" w:color="auto" w:fill="FFFFFF" w:themeFill="background1"/>
          </w:tcPr>
          <w:p w:rsidR="00761DD0" w:rsidRPr="00FF45CA" w:rsidRDefault="00761DD0" w:rsidP="00761DD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761DD0" w:rsidRPr="00FF45CA" w:rsidRDefault="00761DD0" w:rsidP="00761DD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540EED" w:rsidRPr="00FF45CA" w:rsidTr="00BA7FDD">
        <w:tc>
          <w:tcPr>
            <w:tcW w:w="4454" w:type="dxa"/>
            <w:gridSpan w:val="2"/>
          </w:tcPr>
          <w:p w:rsidR="00540EED" w:rsidRPr="00FF45CA" w:rsidRDefault="00540EED" w:rsidP="00E646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  <w:tc>
          <w:tcPr>
            <w:tcW w:w="6002" w:type="dxa"/>
            <w:gridSpan w:val="3"/>
            <w:vAlign w:val="center"/>
          </w:tcPr>
          <w:p w:rsidR="00540EED" w:rsidRPr="00505C17" w:rsidRDefault="00540EED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  <w:tc>
          <w:tcPr>
            <w:tcW w:w="2000" w:type="dxa"/>
            <w:vAlign w:val="center"/>
          </w:tcPr>
          <w:p w:rsidR="00E646DF" w:rsidRPr="00505C17" w:rsidRDefault="00540EED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manmade artificial structures to prevent 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>flooding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001" w:type="dxa"/>
            <w:vAlign w:val="center"/>
          </w:tcPr>
          <w:p w:rsidR="00E646DF" w:rsidRPr="00505C17" w:rsidRDefault="00540EED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natural, environmentally friendly 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 xml:space="preserve">methods to prevent flooding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Identify one benefit of using hard engineering over soft engineering.  </w:t>
            </w:r>
          </w:p>
        </w:tc>
        <w:tc>
          <w:tcPr>
            <w:tcW w:w="2000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has a shorter lifespan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effective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less expensive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am and reservoir and how can it prevent flooding?</w:t>
            </w:r>
          </w:p>
        </w:tc>
        <w:tc>
          <w:tcPr>
            <w:tcW w:w="2000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a concrete wall built across the river to re</w:t>
            </w:r>
            <w:r w:rsidR="00A862BC">
              <w:rPr>
                <w:rFonts w:asciiTheme="majorHAnsi" w:hAnsiTheme="majorHAnsi" w:cstheme="minorHAnsi"/>
                <w:sz w:val="16"/>
                <w:szCs w:val="16"/>
              </w:rPr>
              <w:t>direct water into another river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This means eventually water will dry up further down the river. 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a concrete wall that stops water flowing back upwards towards the river source. This prevents flooding by reducing the amount of water in the river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a concrete wall built across a river that prevents water flow. This results in the creation of a lake known as a reservoir. The flow of water can be regulated by being turned off during heavy rainfall. This prevents too much water entering the river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hannel straightening and how does it prevent flooding?</w:t>
            </w:r>
          </w:p>
        </w:tc>
        <w:tc>
          <w:tcPr>
            <w:tcW w:w="2000" w:type="dxa"/>
            <w:vAlign w:val="center"/>
          </w:tcPr>
          <w:p w:rsidR="00E646DF" w:rsidRPr="00505C17" w:rsidRDefault="00A862BC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s are straightened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 xml:space="preserve"> by cutting through meanders to create a straight channel. Therefore water travels faster down the river and doesn’t have time to build up. 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A man-made river channel constructed to divert water in a river channel away from urban areas.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Used to regulate river flow and reduce the risk of flooding. The flow of water can be ‘turned off’ during periods of heavy rainfall. The water is stored in a reservoir so that the river does not flood downstream.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strategy where the banks of a river are raised?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 restoration</w:t>
            </w: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505C17">
              <w:rPr>
                <w:rFonts w:asciiTheme="majorHAnsi" w:hAnsiTheme="majorHAnsi" w:cstheme="minorHAnsi"/>
                <w:sz w:val="16"/>
                <w:szCs w:val="16"/>
              </w:rPr>
              <w:t>Embankment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tlands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 relief channel?</w:t>
            </w:r>
          </w:p>
        </w:tc>
        <w:tc>
          <w:tcPr>
            <w:tcW w:w="2000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A raised riverbank (</w:t>
            </w:r>
            <w:r w:rsidR="00A862BC">
              <w:rPr>
                <w:rFonts w:asciiTheme="majorHAnsi" w:hAnsiTheme="majorHAnsi" w:cstheme="minorHAnsi"/>
                <w:sz w:val="16"/>
                <w:szCs w:val="16"/>
              </w:rPr>
              <w:t>levee) which allows the river</w:t>
            </w: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 xml:space="preserve"> channel to hold more water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straightened by cutting through meanders to create a straight river channel. This speeds up the flow of water along the river.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man-made river channel constructed to divert the flow of water, away from urban areas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</w:t>
            </w:r>
            <w:r w:rsidR="00CF2570">
              <w:rPr>
                <w:rFonts w:asciiTheme="majorHAnsi" w:hAnsiTheme="majorHAnsi" w:cstheme="minorHAnsi"/>
                <w:sz w:val="20"/>
                <w:szCs w:val="20"/>
              </w:rPr>
              <w:t>e advantage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of using embankments.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y educate people what to do during a flood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y effectively prevent floods from occurring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y are expensive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channel straightening for settlements downstream.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aster flow of water results in less flowing downstream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lower flow of water results in flooding downstream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aster flow of water results in flooding downstream.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E646D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  <w:tc>
          <w:tcPr>
            <w:tcW w:w="2000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manmade artificial structures to prevent flooding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natural, environmentally friendly methods to prevent flooding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one benefit of using soft engineering over hard engineering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more effective at preventing flooding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natural and less harmful to wildlife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expensive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w does floodplain zoning reduce the cost</w:t>
            </w:r>
            <w:r w:rsidR="00A862BC">
              <w:rPr>
                <w:rFonts w:asciiTheme="majorHAnsi" w:hAnsiTheme="majorHAnsi" w:cstheme="minorHAnsi"/>
                <w:sz w:val="20"/>
                <w:szCs w:val="20"/>
              </w:rPr>
              <w:t xml:space="preserve"> of flooding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nd closest to the river is used for parkland, whereas land further from the river is used for housing/industries = high value land is protected as it is further from the river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nd closest to the river is used to grow extra trees. This land is flooded so the flood water will be intercepted meaning the river discharge decreases. 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monitored to measure flood risk using satellites, instruments and computer models. The Environmental Agency issue alarms if a flood will happen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he term given to planting trees to absorb water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505C17"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way people can protect their homes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Build their homes in low lying areas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ce sandbags around their home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nsure their valuables are on the ground floor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etland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nd is allocated for different uses, with high value land created further from a river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Returning a river to its natural state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nd next to the river that is left to flood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can wetlands prevent flooding downstream?</w:t>
            </w:r>
          </w:p>
        </w:tc>
        <w:tc>
          <w:tcPr>
            <w:tcW w:w="2000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monitored to measure flood risk using satellites, instruments and computer models. The Environmental Agency issue alarms if a flood will happe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xcess water is stored in the lake created by the flooded land = less is in the river channel.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Land closest to the river is used for parkland, whereas land further from the river is used for housing/industries = high value land is protected as it is further from the river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tegies reduce the risk of flooding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 and 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 and floodplain zoning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etlands and river restoration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tegies help people to prepare of a flood when it occurs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 and 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 restoration and afforestatio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 and planning/preparation</w:t>
            </w:r>
          </w:p>
        </w:tc>
      </w:tr>
      <w:tr w:rsidR="007E57B1" w:rsidRPr="00FF45CA" w:rsidTr="00BA7FDD">
        <w:tc>
          <w:tcPr>
            <w:tcW w:w="4454" w:type="dxa"/>
            <w:gridSpan w:val="2"/>
          </w:tcPr>
          <w:p w:rsidR="007E57B1" w:rsidRPr="00FF45CA" w:rsidRDefault="007E57B1" w:rsidP="007E57B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MERSET FLOODS</w:t>
            </w:r>
          </w:p>
        </w:tc>
        <w:tc>
          <w:tcPr>
            <w:tcW w:w="6002" w:type="dxa"/>
            <w:gridSpan w:val="3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Where is Somerset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uth-west England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uth-east England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ntral England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When did the flood occur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nuary &amp; March 2014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ebruary &amp; March 2014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nuary &amp; February 2014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much rain fell in January &amp; February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50mm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50mm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0mm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one other cause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s had not been dredged in 20 year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 tides &amp; storm surge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th A and B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two social effects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600 homes were flooded and it cost Somerset Council £10 million. 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0 homes were flooded and villages were cut off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odwater containing sewage flooded farmland and villages were cut off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two economic effect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,000 hectares of agricultural land flooded and it cost Somerset Council £10 million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wer supplies were cut off and local railway lines needed fixing.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 cost £10,000 and 16 farms were evacuated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one environmental effect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 cost Somerset Council £10 million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0 homes were flooded.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odwater containing sewage contaminated farmland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/>
                <w:sz w:val="20"/>
                <w:szCs w:val="20"/>
              </w:rPr>
              <w:t>What is dredging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ising the banks of the rivers. 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ding sediment to a river channel to make it larger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moving sediment from river channels to make them larger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/>
                <w:sz w:val="20"/>
                <w:szCs w:val="20"/>
              </w:rPr>
              <w:t>What did they do to the river bank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move sediment from the banks to make them level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ised them to create embankment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g ditches either side of the rivers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did they prevent transport routes being affected by future flood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vat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wer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vered roads in a waterproof plastic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did they help people plan for future flood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vat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edged the river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ve them flood defences (e.g. sandbags)</w:t>
            </w:r>
          </w:p>
        </w:tc>
      </w:tr>
    </w:tbl>
    <w:p w:rsidR="004A22C2" w:rsidRPr="00FF45CA" w:rsidRDefault="00E173C5">
      <w:pPr>
        <w:rPr>
          <w:rFonts w:asciiTheme="majorHAnsi" w:hAnsiTheme="majorHAnsi"/>
          <w:sz w:val="20"/>
          <w:szCs w:val="20"/>
        </w:rPr>
      </w:pPr>
      <w:r w:rsidRPr="00FF45CA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6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Identify one benefit of using hard engineering over soft engineering. 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am and reservoir and how can it prevent flooding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hannel straightening and how does it prevent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strategy where the banks of a river are rais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 relief channel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CF2570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ggest one advantage </w:t>
            </w:r>
            <w:r w:rsidR="006E0D53" w:rsidRPr="00FF45CA">
              <w:rPr>
                <w:rFonts w:asciiTheme="majorHAnsi" w:hAnsiTheme="majorHAnsi" w:cstheme="minorHAnsi"/>
                <w:sz w:val="20"/>
                <w:szCs w:val="20"/>
              </w:rPr>
              <w:t>of using embankment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channel straightening for settlements downstream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one benefit of using soft engineering over hard engine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floodplain zoni</w:t>
            </w:r>
            <w:r w:rsidR="00A862BC">
              <w:rPr>
                <w:rFonts w:asciiTheme="majorHAnsi" w:hAnsiTheme="majorHAnsi" w:cstheme="minorHAnsi"/>
                <w:sz w:val="20"/>
                <w:szCs w:val="20"/>
              </w:rPr>
              <w:t>ng reduce the risks of flooding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he term given to planting trees to absorb wat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way people can protect their hom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etlan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can wetlands prevent flooding downstream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tegies reduce the risk of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tegies help people to prepare for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uture 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flood when it occur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MERSET FLOOD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omerse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the flood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much rain fell in January &amp; February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one other cause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social effects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economic effect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one environmental effect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response by the Somerset county council to the Somerset flood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dredg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did they do to the river bank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id they prevent transport routes being affected by future flood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id they help people plan for future floods?</w:t>
            </w:r>
          </w:p>
        </w:tc>
      </w:tr>
    </w:tbl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6C67E9" w:rsidRPr="004B2646" w:rsidRDefault="006C67E9" w:rsidP="006C67E9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HYSICAL LANDSCAPES IN THE UK: RIVERS - PART 3</w:t>
      </w:r>
      <w:r w:rsidR="00630A23">
        <w:rPr>
          <w:rFonts w:asciiTheme="majorHAnsi" w:hAnsiTheme="majorHAnsi"/>
          <w:b/>
          <w:sz w:val="20"/>
          <w:szCs w:val="20"/>
        </w:rPr>
        <w:t xml:space="preserve"> (page 16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river flooding? (2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2, a map showing the locations of flood events in England between 2000 and 2007. </w:t>
      </w:r>
    </w:p>
    <w:p w:rsidR="006C67E9" w:rsidRDefault="006C67E9" w:rsidP="006C67E9">
      <w:pPr>
        <w:pStyle w:val="NoSpacing"/>
        <w:numPr>
          <w:ilvl w:val="0"/>
          <w:numId w:val="3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locations of the flood events shown in the figure. (4 marks)</w:t>
      </w:r>
    </w:p>
    <w:p w:rsidR="006C67E9" w:rsidRPr="00C66FF3" w:rsidRDefault="006C67E9" w:rsidP="006C67E9">
      <w:pPr>
        <w:pStyle w:val="NoSpacing"/>
        <w:numPr>
          <w:ilvl w:val="0"/>
          <w:numId w:val="3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a case study to describe the social, economic and environmental impacts of a flood you have studied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newspaper cuttings about the causes of flooding. </w:t>
      </w:r>
    </w:p>
    <w:p w:rsidR="006C67E9" w:rsidRDefault="006C67E9" w:rsidP="006C67E9">
      <w:pPr>
        <w:pStyle w:val="NoSpacing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ing the figure only, give one physical cause and one human cause of flooding. (2 marks)</w:t>
      </w:r>
    </w:p>
    <w:p w:rsidR="006C67E9" w:rsidRDefault="006C67E9" w:rsidP="006C67E9">
      <w:pPr>
        <w:pStyle w:val="NoSpacing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the figure and your own knowledge to explain why rivers flood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showing the effects of river flooding in Somerset in 2014. Explain the likely economic effects of river flooding on the area shown in the photograph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and explain how people manage river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a photograph showing an information board describing flood management in Boscastle, Cornwall. </w:t>
      </w:r>
    </w:p>
    <w:p w:rsidR="006C67E9" w:rsidRDefault="006C67E9" w:rsidP="006C67E9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one example of hard engineering and one example of soft engineering shown in the photograph.  (2 marks)</w:t>
      </w:r>
    </w:p>
    <w:p w:rsidR="006C67E9" w:rsidRPr="00F33612" w:rsidRDefault="006C67E9" w:rsidP="006C67E9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photography, explain how hard and soft engineering strategies help to manage the risk of flooding in areas such as Boscastle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rd and soft engineering strategies are used to manage flooding. Choose either hard engineering or soft engineering and explain why it is the better strategy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effectiveness of hard engineering strategie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effectiveness of soft engineering strategie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9E1774" wp14:editId="3AF68200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854075" cy="587375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E1774" id="_x0000_s1047" type="#_x0000_t202" style="position:absolute;margin-left:0;margin-top:6pt;width:67.25pt;height:46.2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E61112" wp14:editId="1E299591">
                <wp:simplePos x="0" y="0"/>
                <wp:positionH relativeFrom="margin">
                  <wp:posOffset>3438525</wp:posOffset>
                </wp:positionH>
                <wp:positionV relativeFrom="paragraph">
                  <wp:posOffset>93585</wp:posOffset>
                </wp:positionV>
                <wp:extent cx="854075" cy="587375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E61112" id="_x0000_s1048" type="#_x0000_t202" style="position:absolute;margin-left:270.75pt;margin-top:7.35pt;width:67.25pt;height:46.25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3C5B8DBA" wp14:editId="1F58FF4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44965" cy="2243138"/>
            <wp:effectExtent l="0" t="0" r="3175" b="5080"/>
            <wp:wrapNone/>
            <wp:docPr id="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248" t="6309" r="21450" b="50385"/>
                    <a:stretch/>
                  </pic:blipFill>
                  <pic:spPr>
                    <a:xfrm>
                      <a:off x="0" y="0"/>
                      <a:ext cx="3444965" cy="224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09440" behindDoc="0" locked="0" layoutInCell="1" allowOverlap="1" wp14:anchorId="3446E193" wp14:editId="1E488B83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3126430" cy="4524703"/>
            <wp:effectExtent l="0" t="0" r="0" b="0"/>
            <wp:wrapNone/>
            <wp:docPr id="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881" t="8295" b="1779"/>
                    <a:stretch/>
                  </pic:blipFill>
                  <pic:spPr bwMode="auto">
                    <a:xfrm>
                      <a:off x="0" y="0"/>
                      <a:ext cx="3126430" cy="452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1CE286" wp14:editId="4F2B28E3">
                <wp:simplePos x="0" y="0"/>
                <wp:positionH relativeFrom="margin">
                  <wp:align>left</wp:align>
                </wp:positionH>
                <wp:positionV relativeFrom="paragraph">
                  <wp:posOffset>72959</wp:posOffset>
                </wp:positionV>
                <wp:extent cx="854075" cy="587375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1CE286" id="_x0000_s1049" type="#_x0000_t202" style="position:absolute;margin-left:0;margin-top:5.75pt;width:67.25pt;height:46.25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45CC701F" wp14:editId="4EF61F1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446896" cy="2271712"/>
            <wp:effectExtent l="0" t="0" r="1270" b="0"/>
            <wp:wrapNone/>
            <wp:docPr id="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7745" t="7887" r="10080" b="32816"/>
                    <a:stretch/>
                  </pic:blipFill>
                  <pic:spPr>
                    <a:xfrm>
                      <a:off x="0" y="0"/>
                      <a:ext cx="3446896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12A5CB" wp14:editId="0D6F35B0">
                <wp:simplePos x="0" y="0"/>
                <wp:positionH relativeFrom="margin">
                  <wp:align>left</wp:align>
                </wp:positionH>
                <wp:positionV relativeFrom="paragraph">
                  <wp:posOffset>87</wp:posOffset>
                </wp:positionV>
                <wp:extent cx="854075" cy="587375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12A5CB" id="_x0000_s1050" type="#_x0000_t202" style="position:absolute;margin-left:0;margin-top:0;width:67.25pt;height:46.25pt;z-index:251715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11488" behindDoc="0" locked="0" layoutInCell="1" allowOverlap="1" wp14:anchorId="7E6B6BB6" wp14:editId="7A102FF5">
            <wp:simplePos x="0" y="0"/>
            <wp:positionH relativeFrom="margin">
              <wp:align>right</wp:align>
            </wp:positionH>
            <wp:positionV relativeFrom="paragraph">
              <wp:posOffset>94242</wp:posOffset>
            </wp:positionV>
            <wp:extent cx="6826469" cy="9078858"/>
            <wp:effectExtent l="0" t="0" r="0" b="8255"/>
            <wp:wrapNone/>
            <wp:docPr id="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26469" cy="907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Pr="00FF45CA" w:rsidRDefault="006C67E9">
      <w:pPr>
        <w:rPr>
          <w:rFonts w:asciiTheme="majorHAnsi" w:hAnsiTheme="majorHAnsi"/>
          <w:sz w:val="20"/>
          <w:szCs w:val="20"/>
        </w:rPr>
      </w:pPr>
    </w:p>
    <w:sectPr w:rsidR="006C67E9" w:rsidRPr="00FF45CA" w:rsidSect="006C67E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F3" w:rsidRDefault="00C726F3" w:rsidP="004A22C2">
      <w:pPr>
        <w:spacing w:after="0" w:line="240" w:lineRule="auto"/>
      </w:pPr>
      <w:r>
        <w:separator/>
      </w:r>
    </w:p>
  </w:endnote>
  <w:endnote w:type="continuationSeparator" w:id="0">
    <w:p w:rsidR="00C726F3" w:rsidRDefault="00C726F3" w:rsidP="004A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F3" w:rsidRDefault="00C726F3" w:rsidP="004A22C2">
      <w:pPr>
        <w:spacing w:after="0" w:line="240" w:lineRule="auto"/>
      </w:pPr>
      <w:r>
        <w:separator/>
      </w:r>
    </w:p>
  </w:footnote>
  <w:footnote w:type="continuationSeparator" w:id="0">
    <w:p w:rsidR="00C726F3" w:rsidRDefault="00C726F3" w:rsidP="004A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FDC"/>
    <w:multiLevelType w:val="hybridMultilevel"/>
    <w:tmpl w:val="98DEE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EA"/>
    <w:multiLevelType w:val="hybridMultilevel"/>
    <w:tmpl w:val="27567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4AAC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7A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8A1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C02"/>
    <w:multiLevelType w:val="hybridMultilevel"/>
    <w:tmpl w:val="BE5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9DD"/>
    <w:multiLevelType w:val="hybridMultilevel"/>
    <w:tmpl w:val="D96CB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2ED3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7B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276"/>
    <w:multiLevelType w:val="hybridMultilevel"/>
    <w:tmpl w:val="88780D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AC5"/>
    <w:multiLevelType w:val="hybridMultilevel"/>
    <w:tmpl w:val="EA625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675"/>
    <w:multiLevelType w:val="hybridMultilevel"/>
    <w:tmpl w:val="98F46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205C"/>
    <w:multiLevelType w:val="hybridMultilevel"/>
    <w:tmpl w:val="075A7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4E0"/>
    <w:multiLevelType w:val="hybridMultilevel"/>
    <w:tmpl w:val="702CB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677"/>
    <w:multiLevelType w:val="hybridMultilevel"/>
    <w:tmpl w:val="0CE04E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2836"/>
    <w:multiLevelType w:val="hybridMultilevel"/>
    <w:tmpl w:val="D462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A70"/>
    <w:multiLevelType w:val="hybridMultilevel"/>
    <w:tmpl w:val="2D14B1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D64DB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07A9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009D"/>
    <w:multiLevelType w:val="hybridMultilevel"/>
    <w:tmpl w:val="7D546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091"/>
    <w:multiLevelType w:val="hybridMultilevel"/>
    <w:tmpl w:val="312AA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20D9"/>
    <w:multiLevelType w:val="hybridMultilevel"/>
    <w:tmpl w:val="252A2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68C8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5B25"/>
    <w:multiLevelType w:val="hybridMultilevel"/>
    <w:tmpl w:val="E5C08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63C0"/>
    <w:multiLevelType w:val="hybridMultilevel"/>
    <w:tmpl w:val="D166E6B4"/>
    <w:lvl w:ilvl="0" w:tplc="C902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67C7F"/>
    <w:multiLevelType w:val="hybridMultilevel"/>
    <w:tmpl w:val="242C3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27D34"/>
    <w:multiLevelType w:val="hybridMultilevel"/>
    <w:tmpl w:val="B5089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77F"/>
    <w:multiLevelType w:val="hybridMultilevel"/>
    <w:tmpl w:val="D59A28E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E237F68"/>
    <w:multiLevelType w:val="hybridMultilevel"/>
    <w:tmpl w:val="7DF6D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47E"/>
    <w:multiLevelType w:val="hybridMultilevel"/>
    <w:tmpl w:val="7C684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67A1"/>
    <w:multiLevelType w:val="hybridMultilevel"/>
    <w:tmpl w:val="251E3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2787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2F93"/>
    <w:multiLevelType w:val="hybridMultilevel"/>
    <w:tmpl w:val="4FBC5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4BA"/>
    <w:multiLevelType w:val="hybridMultilevel"/>
    <w:tmpl w:val="74AE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7609"/>
    <w:multiLevelType w:val="hybridMultilevel"/>
    <w:tmpl w:val="070EF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F2032"/>
    <w:multiLevelType w:val="hybridMultilevel"/>
    <w:tmpl w:val="2BD88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23F8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3AD"/>
    <w:multiLevelType w:val="hybridMultilevel"/>
    <w:tmpl w:val="53EAA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3"/>
  </w:num>
  <w:num w:numId="5">
    <w:abstractNumId w:val="18"/>
  </w:num>
  <w:num w:numId="6">
    <w:abstractNumId w:val="24"/>
  </w:num>
  <w:num w:numId="7">
    <w:abstractNumId w:val="7"/>
  </w:num>
  <w:num w:numId="8">
    <w:abstractNumId w:val="4"/>
  </w:num>
  <w:num w:numId="9">
    <w:abstractNumId w:val="8"/>
  </w:num>
  <w:num w:numId="10">
    <w:abstractNumId w:val="17"/>
  </w:num>
  <w:num w:numId="11">
    <w:abstractNumId w:val="36"/>
  </w:num>
  <w:num w:numId="12">
    <w:abstractNumId w:val="12"/>
  </w:num>
  <w:num w:numId="13">
    <w:abstractNumId w:val="15"/>
  </w:num>
  <w:num w:numId="14">
    <w:abstractNumId w:val="5"/>
  </w:num>
  <w:num w:numId="15">
    <w:abstractNumId w:val="23"/>
  </w:num>
  <w:num w:numId="16">
    <w:abstractNumId w:val="27"/>
  </w:num>
  <w:num w:numId="17">
    <w:abstractNumId w:val="33"/>
  </w:num>
  <w:num w:numId="18">
    <w:abstractNumId w:val="13"/>
  </w:num>
  <w:num w:numId="19">
    <w:abstractNumId w:val="26"/>
  </w:num>
  <w:num w:numId="20">
    <w:abstractNumId w:val="35"/>
  </w:num>
  <w:num w:numId="21">
    <w:abstractNumId w:val="11"/>
  </w:num>
  <w:num w:numId="22">
    <w:abstractNumId w:val="20"/>
  </w:num>
  <w:num w:numId="23">
    <w:abstractNumId w:val="19"/>
  </w:num>
  <w:num w:numId="24">
    <w:abstractNumId w:val="37"/>
  </w:num>
  <w:num w:numId="25">
    <w:abstractNumId w:val="21"/>
  </w:num>
  <w:num w:numId="26">
    <w:abstractNumId w:val="14"/>
  </w:num>
  <w:num w:numId="27">
    <w:abstractNumId w:val="16"/>
  </w:num>
  <w:num w:numId="28">
    <w:abstractNumId w:val="34"/>
  </w:num>
  <w:num w:numId="29">
    <w:abstractNumId w:val="0"/>
  </w:num>
  <w:num w:numId="30">
    <w:abstractNumId w:val="32"/>
  </w:num>
  <w:num w:numId="31">
    <w:abstractNumId w:val="10"/>
  </w:num>
  <w:num w:numId="32">
    <w:abstractNumId w:val="30"/>
  </w:num>
  <w:num w:numId="33">
    <w:abstractNumId w:val="9"/>
  </w:num>
  <w:num w:numId="34">
    <w:abstractNumId w:val="28"/>
  </w:num>
  <w:num w:numId="35">
    <w:abstractNumId w:val="6"/>
  </w:num>
  <w:num w:numId="36">
    <w:abstractNumId w:val="29"/>
  </w:num>
  <w:num w:numId="37">
    <w:abstractNumId w:val="1"/>
  </w:num>
  <w:num w:numId="3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20E39"/>
    <w:rsid w:val="0002745D"/>
    <w:rsid w:val="00032A65"/>
    <w:rsid w:val="00070434"/>
    <w:rsid w:val="00070994"/>
    <w:rsid w:val="00071AEE"/>
    <w:rsid w:val="000C2AFE"/>
    <w:rsid w:val="000E6601"/>
    <w:rsid w:val="001005AE"/>
    <w:rsid w:val="00100919"/>
    <w:rsid w:val="00122C07"/>
    <w:rsid w:val="001312EE"/>
    <w:rsid w:val="00132BC4"/>
    <w:rsid w:val="0015548B"/>
    <w:rsid w:val="0015625E"/>
    <w:rsid w:val="00165E0C"/>
    <w:rsid w:val="0017083B"/>
    <w:rsid w:val="001946C1"/>
    <w:rsid w:val="001B7D00"/>
    <w:rsid w:val="001C3CA2"/>
    <w:rsid w:val="002061CE"/>
    <w:rsid w:val="002633B2"/>
    <w:rsid w:val="002C1EB1"/>
    <w:rsid w:val="002F7315"/>
    <w:rsid w:val="00300FCF"/>
    <w:rsid w:val="00320093"/>
    <w:rsid w:val="0034030B"/>
    <w:rsid w:val="00370448"/>
    <w:rsid w:val="003C7F44"/>
    <w:rsid w:val="003D24A3"/>
    <w:rsid w:val="003E2CB1"/>
    <w:rsid w:val="004A22C2"/>
    <w:rsid w:val="00505C17"/>
    <w:rsid w:val="00523414"/>
    <w:rsid w:val="0052614E"/>
    <w:rsid w:val="00526979"/>
    <w:rsid w:val="00530F48"/>
    <w:rsid w:val="00540EED"/>
    <w:rsid w:val="00557907"/>
    <w:rsid w:val="00586A4E"/>
    <w:rsid w:val="005A180B"/>
    <w:rsid w:val="005C3448"/>
    <w:rsid w:val="005E0E64"/>
    <w:rsid w:val="005E28AC"/>
    <w:rsid w:val="006128C1"/>
    <w:rsid w:val="00630A23"/>
    <w:rsid w:val="006603E9"/>
    <w:rsid w:val="006605C8"/>
    <w:rsid w:val="00690874"/>
    <w:rsid w:val="006C67E9"/>
    <w:rsid w:val="006E0D53"/>
    <w:rsid w:val="00706695"/>
    <w:rsid w:val="00711884"/>
    <w:rsid w:val="00724E8B"/>
    <w:rsid w:val="00761DD0"/>
    <w:rsid w:val="007C20ED"/>
    <w:rsid w:val="007E57B1"/>
    <w:rsid w:val="007F2D19"/>
    <w:rsid w:val="00833C45"/>
    <w:rsid w:val="008451E2"/>
    <w:rsid w:val="00876607"/>
    <w:rsid w:val="008A5246"/>
    <w:rsid w:val="008D5597"/>
    <w:rsid w:val="008E2B48"/>
    <w:rsid w:val="0091576C"/>
    <w:rsid w:val="0093693C"/>
    <w:rsid w:val="009853E9"/>
    <w:rsid w:val="00A41236"/>
    <w:rsid w:val="00A43E8D"/>
    <w:rsid w:val="00A50257"/>
    <w:rsid w:val="00A862BC"/>
    <w:rsid w:val="00A91DF4"/>
    <w:rsid w:val="00AD3D8C"/>
    <w:rsid w:val="00AD7257"/>
    <w:rsid w:val="00B13707"/>
    <w:rsid w:val="00B23CC2"/>
    <w:rsid w:val="00BA7FDD"/>
    <w:rsid w:val="00C35834"/>
    <w:rsid w:val="00C41462"/>
    <w:rsid w:val="00C726F3"/>
    <w:rsid w:val="00CB07FC"/>
    <w:rsid w:val="00CB2609"/>
    <w:rsid w:val="00CB659A"/>
    <w:rsid w:val="00CE515D"/>
    <w:rsid w:val="00CF2570"/>
    <w:rsid w:val="00D02120"/>
    <w:rsid w:val="00D2463C"/>
    <w:rsid w:val="00D372DF"/>
    <w:rsid w:val="00DB5046"/>
    <w:rsid w:val="00DC0686"/>
    <w:rsid w:val="00DC1C90"/>
    <w:rsid w:val="00DE57C6"/>
    <w:rsid w:val="00E03C14"/>
    <w:rsid w:val="00E173C5"/>
    <w:rsid w:val="00E646DF"/>
    <w:rsid w:val="00E90148"/>
    <w:rsid w:val="00ED70FE"/>
    <w:rsid w:val="00EF5CB8"/>
    <w:rsid w:val="00F47783"/>
    <w:rsid w:val="00F618E6"/>
    <w:rsid w:val="00F91A5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C2"/>
  </w:style>
  <w:style w:type="paragraph" w:styleId="Footer">
    <w:name w:val="footer"/>
    <w:basedOn w:val="Normal"/>
    <w:link w:val="FooterChar"/>
    <w:uiPriority w:val="99"/>
    <w:unhideWhenUsed/>
    <w:rsid w:val="004A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C2"/>
  </w:style>
  <w:style w:type="paragraph" w:styleId="NoSpacing">
    <w:name w:val="No Spacing"/>
    <w:uiPriority w:val="1"/>
    <w:qFormat/>
    <w:rsid w:val="00DC0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B524-D58D-4D55-894A-D4A28A9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staff</dc:creator>
  <cp:keywords/>
  <dc:description/>
  <cp:lastModifiedBy>Miss L Walton</cp:lastModifiedBy>
  <cp:revision>2</cp:revision>
  <dcterms:created xsi:type="dcterms:W3CDTF">2018-02-02T16:27:00Z</dcterms:created>
  <dcterms:modified xsi:type="dcterms:W3CDTF">2018-02-02T16:27:00Z</dcterms:modified>
</cp:coreProperties>
</file>